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9598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34203" w:rsidRDefault="00334203" w:rsidP="00912483">
          <w:pPr>
            <w:pStyle w:val="TOC"/>
            <w:spacing w:line="240" w:lineRule="auto"/>
          </w:pPr>
          <w:r>
            <w:rPr>
              <w:lang w:val="zh-CN"/>
            </w:rPr>
            <w:t>目录</w:t>
          </w:r>
        </w:p>
        <w:p w:rsidR="00FF40E6" w:rsidRDefault="00A7309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A7309A">
            <w:fldChar w:fldCharType="begin"/>
          </w:r>
          <w:r w:rsidR="00334203">
            <w:instrText xml:space="preserve"> TOC \o "1-3" \h \z \u </w:instrText>
          </w:r>
          <w:r w:rsidRPr="00A7309A">
            <w:fldChar w:fldCharType="separate"/>
          </w:r>
          <w:hyperlink w:anchor="_Toc301607591" w:history="1">
            <w:r w:rsidR="00FF40E6" w:rsidRPr="000B10B8">
              <w:rPr>
                <w:rStyle w:val="a6"/>
                <w:rFonts w:hint="eastAsia"/>
                <w:noProof/>
              </w:rPr>
              <w:t>第一部分</w:t>
            </w:r>
            <w:r w:rsidR="008E1726">
              <w:rPr>
                <w:rStyle w:val="a6"/>
                <w:noProof/>
              </w:rPr>
              <w:t xml:space="preserve"> </w:t>
            </w:r>
            <w:r w:rsidR="00FF40E6" w:rsidRPr="000B10B8">
              <w:rPr>
                <w:rStyle w:val="a6"/>
                <w:rFonts w:ascii="Helvetica" w:eastAsia="宋体" w:hAnsi="Helvetica" w:cs="Helvetica"/>
                <w:noProof/>
              </w:rPr>
              <w:t>Word</w:t>
            </w:r>
            <w:r w:rsidR="00FF40E6" w:rsidRPr="000B10B8">
              <w:rPr>
                <w:rStyle w:val="a6"/>
                <w:rFonts w:ascii="Helvetica" w:eastAsia="宋体" w:hAnsi="Helvetica" w:cs="Helvetica" w:hint="eastAsia"/>
                <w:noProof/>
              </w:rPr>
              <w:t>文档自动追加表格内容</w:t>
            </w:r>
            <w:r w:rsidR="00FF40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0E6">
              <w:rPr>
                <w:noProof/>
                <w:webHidden/>
              </w:rPr>
              <w:instrText xml:space="preserve"> PAGEREF _Toc30160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0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0E6" w:rsidRDefault="00A7309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1607592" w:history="1">
            <w:r w:rsidR="00FF40E6" w:rsidRPr="000B10B8">
              <w:rPr>
                <w:rStyle w:val="a6"/>
                <w:rFonts w:hint="eastAsia"/>
                <w:noProof/>
              </w:rPr>
              <w:t>第二部分</w:t>
            </w:r>
            <w:r w:rsidR="008E1726">
              <w:rPr>
                <w:rStyle w:val="a6"/>
                <w:noProof/>
              </w:rPr>
              <w:t xml:space="preserve"> </w:t>
            </w:r>
            <w:r w:rsidR="00FF40E6" w:rsidRPr="000B10B8">
              <w:rPr>
                <w:rStyle w:val="a6"/>
                <w:rFonts w:ascii="微软雅黑" w:eastAsia="微软雅黑" w:hAnsi="微软雅黑"/>
                <w:noProof/>
              </w:rPr>
              <w:t>java</w:t>
            </w:r>
            <w:r w:rsidR="008E1726">
              <w:rPr>
                <w:rStyle w:val="a6"/>
                <w:rFonts w:ascii="微软雅黑" w:eastAsia="微软雅黑" w:hAnsi="微软雅黑"/>
                <w:noProof/>
              </w:rPr>
              <w:t xml:space="preserve"> </w:t>
            </w:r>
            <w:r w:rsidR="00FF40E6" w:rsidRPr="000B10B8">
              <w:rPr>
                <w:rStyle w:val="a6"/>
                <w:rFonts w:ascii="微软雅黑" w:eastAsia="微软雅黑" w:hAnsi="微软雅黑"/>
                <w:noProof/>
              </w:rPr>
              <w:t>jacob</w:t>
            </w:r>
            <w:r w:rsidR="008E1726">
              <w:rPr>
                <w:rStyle w:val="a6"/>
                <w:rFonts w:ascii="微软雅黑" w:eastAsia="微软雅黑" w:hAnsi="微软雅黑"/>
                <w:noProof/>
              </w:rPr>
              <w:t xml:space="preserve"> </w:t>
            </w:r>
            <w:r w:rsidR="00FF40E6" w:rsidRPr="000B10B8">
              <w:rPr>
                <w:rStyle w:val="a6"/>
                <w:rFonts w:ascii="微软雅黑" w:eastAsia="微软雅黑" w:hAnsi="微软雅黑" w:hint="eastAsia"/>
                <w:noProof/>
              </w:rPr>
              <w:t>操作</w:t>
            </w:r>
            <w:r w:rsidR="00FF40E6" w:rsidRPr="000B10B8">
              <w:rPr>
                <w:rStyle w:val="a6"/>
                <w:rFonts w:ascii="微软雅黑" w:eastAsia="微软雅黑" w:hAnsi="微软雅黑"/>
                <w:noProof/>
              </w:rPr>
              <w:t>word</w:t>
            </w:r>
            <w:r w:rsidR="008E1726">
              <w:rPr>
                <w:rStyle w:val="a6"/>
                <w:rFonts w:ascii="微软雅黑" w:eastAsia="微软雅黑" w:hAnsi="微软雅黑"/>
                <w:noProof/>
              </w:rPr>
              <w:t xml:space="preserve"> </w:t>
            </w:r>
            <w:r w:rsidR="00FF40E6" w:rsidRPr="000B10B8">
              <w:rPr>
                <w:rStyle w:val="a6"/>
                <w:rFonts w:ascii="微软雅黑" w:eastAsia="微软雅黑" w:hAnsi="微软雅黑" w:hint="eastAsia"/>
                <w:noProof/>
              </w:rPr>
              <w:t>文档，进行写操作，如生成表格，添加</w:t>
            </w:r>
            <w:r w:rsidR="008E1726">
              <w:rPr>
                <w:rStyle w:val="a6"/>
                <w:rFonts w:ascii="微软雅黑" w:eastAsia="微软雅黑" w:hAnsi="微软雅黑"/>
                <w:noProof/>
              </w:rPr>
              <w:t xml:space="preserve"> </w:t>
            </w:r>
            <w:r w:rsidR="00FF40E6" w:rsidRPr="000B10B8">
              <w:rPr>
                <w:rStyle w:val="a6"/>
                <w:rFonts w:ascii="微软雅黑" w:eastAsia="微软雅黑" w:hAnsi="微软雅黑" w:hint="eastAsia"/>
                <w:noProof/>
              </w:rPr>
              <w:t>图片</w:t>
            </w:r>
            <w:r w:rsidR="00FF40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0E6">
              <w:rPr>
                <w:noProof/>
                <w:webHidden/>
              </w:rPr>
              <w:instrText xml:space="preserve"> PAGEREF _Toc30160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0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0E6" w:rsidRDefault="00A7309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01607593" w:history="1">
            <w:r w:rsidR="00FF40E6" w:rsidRPr="000B10B8">
              <w:rPr>
                <w:rStyle w:val="a6"/>
                <w:rFonts w:hint="eastAsia"/>
                <w:noProof/>
              </w:rPr>
              <w:t>第三部分</w:t>
            </w:r>
            <w:r w:rsidR="00FF40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40E6">
              <w:rPr>
                <w:noProof/>
                <w:webHidden/>
              </w:rPr>
              <w:instrText xml:space="preserve"> PAGEREF _Toc30160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0E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203" w:rsidRDefault="00A7309A" w:rsidP="00912483">
          <w:r>
            <w:fldChar w:fldCharType="end"/>
          </w:r>
          <w:r w:rsidR="008E1726">
            <w:t xml:space="preserve"> </w:t>
          </w:r>
        </w:p>
      </w:sdtContent>
    </w:sdt>
    <w:p w:rsidR="00334203" w:rsidRDefault="00334203" w:rsidP="00912483">
      <w:pPr>
        <w:widowControl/>
        <w:jc w:val="left"/>
        <w:rPr>
          <w:rFonts w:ascii="Helvetica" w:eastAsia="宋体" w:hAnsi="Helvetica" w:cs="Helvetica"/>
          <w:color w:val="000000"/>
          <w:kern w:val="0"/>
          <w:sz w:val="14"/>
        </w:rPr>
      </w:pPr>
      <w:r>
        <w:rPr>
          <w:rFonts w:ascii="Helvetica" w:eastAsia="宋体" w:hAnsi="Helvetica" w:cs="Helvetica"/>
          <w:color w:val="000000"/>
          <w:kern w:val="0"/>
          <w:sz w:val="14"/>
        </w:rPr>
        <w:br w:type="page"/>
      </w:r>
    </w:p>
    <w:p w:rsidR="00334203" w:rsidRPr="00334203" w:rsidRDefault="00334203" w:rsidP="00912483">
      <w:pPr>
        <w:pStyle w:val="1"/>
        <w:spacing w:line="240" w:lineRule="auto"/>
        <w:rPr>
          <w:kern w:val="0"/>
        </w:rPr>
      </w:pPr>
      <w:bookmarkStart w:id="0" w:name="_Toc301607591"/>
      <w:r w:rsidRPr="00334203">
        <w:rPr>
          <w:rFonts w:hint="eastAsia"/>
          <w:kern w:val="0"/>
        </w:rPr>
        <w:lastRenderedPageBreak/>
        <w:t>第一部分</w:t>
      </w:r>
      <w:r w:rsidR="008E1726">
        <w:rPr>
          <w:rFonts w:hint="eastAsia"/>
          <w:kern w:val="0"/>
        </w:rPr>
        <w:t xml:space="preserve"> </w:t>
      </w:r>
      <w:r w:rsidRPr="00334203">
        <w:rPr>
          <w:rFonts w:ascii="Helvetica" w:eastAsia="宋体" w:hAnsi="Helvetica" w:cs="Helvetica"/>
          <w:color w:val="000000"/>
          <w:kern w:val="0"/>
          <w:sz w:val="14"/>
        </w:rPr>
        <w:t>Word</w:t>
      </w:r>
      <w:r w:rsidRPr="00334203">
        <w:rPr>
          <w:rFonts w:ascii="Helvetica" w:eastAsia="宋体" w:hAnsi="Helvetica" w:cs="Helvetica"/>
          <w:color w:val="000000"/>
          <w:kern w:val="0"/>
          <w:sz w:val="14"/>
        </w:rPr>
        <w:t>文档自动追加表格内容</w:t>
      </w:r>
      <w:bookmarkEnd w:id="0"/>
    </w:p>
    <w:p w:rsidR="00334203" w:rsidRDefault="00334203" w:rsidP="00912483">
      <w:pPr>
        <w:widowControl/>
        <w:jc w:val="left"/>
        <w:rPr>
          <w:rFonts w:ascii="Helvetica" w:eastAsia="宋体" w:hAnsi="Helvetica" w:cs="Helvetica"/>
          <w:color w:val="000000"/>
          <w:kern w:val="0"/>
          <w:sz w:val="14"/>
        </w:rPr>
      </w:pPr>
    </w:p>
    <w:p w:rsidR="00912483" w:rsidRDefault="00334203" w:rsidP="00912483">
      <w:pPr>
        <w:widowControl/>
        <w:jc w:val="left"/>
        <w:rPr>
          <w:rFonts w:ascii="Helvetica" w:eastAsia="宋体" w:hAnsi="Helvetica" w:cs="Helvetica"/>
          <w:color w:val="000000"/>
          <w:kern w:val="0"/>
          <w:sz w:val="14"/>
          <w:szCs w:val="14"/>
        </w:rPr>
      </w:pPr>
      <w:r w:rsidRPr="00334203">
        <w:rPr>
          <w:rFonts w:ascii="Helvetica" w:eastAsia="宋体" w:hAnsi="Helvetica" w:cs="Helvetica"/>
          <w:color w:val="000000"/>
          <w:kern w:val="0"/>
          <w:sz w:val="14"/>
        </w:rPr>
        <w:t>今天在做一个自动化生成</w:t>
      </w:r>
      <w:r w:rsidRPr="00334203">
        <w:rPr>
          <w:rFonts w:ascii="Helvetica" w:eastAsia="宋体" w:hAnsi="Helvetica" w:cs="Helvetica"/>
          <w:color w:val="000000"/>
          <w:kern w:val="0"/>
          <w:sz w:val="14"/>
        </w:rPr>
        <w:t>SDD</w:t>
      </w:r>
      <w:r w:rsidRPr="00334203">
        <w:rPr>
          <w:rFonts w:ascii="Helvetica" w:eastAsia="宋体" w:hAnsi="Helvetica" w:cs="Helvetica"/>
          <w:color w:val="000000"/>
          <w:kern w:val="0"/>
          <w:sz w:val="14"/>
        </w:rPr>
        <w:t>文档的小工具，通过</w:t>
      </w:r>
      <w:r w:rsidRPr="00334203">
        <w:rPr>
          <w:rFonts w:ascii="Helvetica" w:eastAsia="宋体" w:hAnsi="Helvetica" w:cs="Helvetica"/>
          <w:color w:val="000000"/>
          <w:kern w:val="0"/>
          <w:sz w:val="14"/>
        </w:rPr>
        <w:t>Word</w:t>
      </w:r>
      <w:r w:rsidRPr="00334203">
        <w:rPr>
          <w:rFonts w:ascii="Helvetica" w:eastAsia="宋体" w:hAnsi="Helvetica" w:cs="Helvetica"/>
          <w:color w:val="000000"/>
          <w:kern w:val="0"/>
          <w:sz w:val="14"/>
        </w:rPr>
        <w:t>的模板，前台通过</w:t>
      </w:r>
      <w:r w:rsidRPr="00334203">
        <w:rPr>
          <w:rFonts w:ascii="Helvetica" w:eastAsia="宋体" w:hAnsi="Helvetica" w:cs="Helvetica"/>
          <w:color w:val="000000"/>
          <w:kern w:val="0"/>
          <w:sz w:val="14"/>
        </w:rPr>
        <w:t>Flex</w:t>
      </w:r>
      <w:r w:rsidRPr="00334203">
        <w:rPr>
          <w:rFonts w:ascii="Helvetica" w:eastAsia="宋体" w:hAnsi="Helvetica" w:cs="Helvetica"/>
          <w:color w:val="000000"/>
          <w:kern w:val="0"/>
          <w:sz w:val="14"/>
        </w:rPr>
        <w:t>填入数据，最后将</w:t>
      </w:r>
      <w:r w:rsidRPr="00334203">
        <w:rPr>
          <w:rFonts w:ascii="Helvetica" w:eastAsia="宋体" w:hAnsi="Helvetica" w:cs="Helvetica"/>
          <w:color w:val="000000"/>
          <w:kern w:val="0"/>
          <w:sz w:val="14"/>
        </w:rPr>
        <w:t>Word</w:t>
      </w:r>
      <w:r w:rsidRPr="00334203">
        <w:rPr>
          <w:rFonts w:ascii="Helvetica" w:eastAsia="宋体" w:hAnsi="Helvetica" w:cs="Helvetica"/>
          <w:color w:val="000000"/>
          <w:kern w:val="0"/>
          <w:sz w:val="14"/>
        </w:rPr>
        <w:t>文档填写好。</w:t>
      </w:r>
      <w:r w:rsidR="008E1726">
        <w:rPr>
          <w:rFonts w:ascii="Helvetica" w:eastAsia="宋体" w:hAnsi="Helvetica" w:cs="Helvetica"/>
          <w:color w:val="000000"/>
          <w:kern w:val="0"/>
          <w:sz w:val="14"/>
        </w:rPr>
        <w:t xml:space="preserve"> </w:t>
      </w:r>
    </w:p>
    <w:p w:rsidR="00334203" w:rsidRPr="00334203" w:rsidRDefault="00334203" w:rsidP="00912483">
      <w:pPr>
        <w:widowControl/>
        <w:jc w:val="left"/>
        <w:rPr>
          <w:rFonts w:ascii="Helvetica" w:eastAsia="宋体" w:hAnsi="Helvetica" w:cs="Helvetica"/>
          <w:color w:val="000000"/>
          <w:kern w:val="0"/>
          <w:sz w:val="14"/>
          <w:szCs w:val="14"/>
        </w:rPr>
      </w:pPr>
      <w:r w:rsidRPr="00334203">
        <w:rPr>
          <w:rFonts w:ascii="Helvetica" w:eastAsia="宋体" w:hAnsi="Helvetica" w:cs="Helvetica"/>
          <w:color w:val="000000"/>
          <w:kern w:val="0"/>
          <w:sz w:val="14"/>
        </w:rPr>
        <w:t>以下是一部分代码，关于表格自动追加表格内容</w:t>
      </w:r>
      <w:r w:rsidR="008E1726">
        <w:rPr>
          <w:rFonts w:ascii="Helvetica" w:eastAsia="宋体" w:hAnsi="Helvetica" w:cs="Helvetica"/>
          <w:color w:val="000000"/>
          <w:kern w:val="0"/>
          <w:sz w:val="14"/>
        </w:rPr>
        <w:t xml:space="preserve"> </w:t>
      </w:r>
    </w:p>
    <w:p w:rsidR="00334203" w:rsidRPr="00334203" w:rsidRDefault="00334203" w:rsidP="00912483">
      <w:pPr>
        <w:widowControl/>
        <w:wordWrap w:val="0"/>
        <w:jc w:val="left"/>
        <w:rPr>
          <w:rFonts w:ascii="Consolas" w:eastAsia="宋体" w:hAnsi="Consolas" w:cs="Consolas"/>
          <w:b/>
          <w:bCs/>
          <w:kern w:val="0"/>
          <w:sz w:val="12"/>
          <w:szCs w:val="12"/>
        </w:rPr>
      </w:pPr>
      <w:r w:rsidRPr="00334203">
        <w:rPr>
          <w:rFonts w:ascii="Consolas" w:eastAsia="宋体" w:hAnsi="Consolas" w:cs="Consolas"/>
          <w:b/>
          <w:bCs/>
          <w:color w:val="000000"/>
          <w:kern w:val="0"/>
          <w:sz w:val="12"/>
          <w:szCs w:val="12"/>
        </w:rPr>
        <w:t>Java</w:t>
      </w:r>
      <w:r w:rsidRPr="00334203">
        <w:rPr>
          <w:rFonts w:ascii="Consolas" w:eastAsia="宋体" w:hAnsi="Consolas" w:cs="Consolas"/>
          <w:b/>
          <w:bCs/>
          <w:color w:val="000000"/>
          <w:kern w:val="0"/>
          <w:sz w:val="12"/>
          <w:szCs w:val="12"/>
        </w:rPr>
        <w:t>代码</w:t>
      </w:r>
      <w:r w:rsidR="008E1726">
        <w:rPr>
          <w:rFonts w:ascii="Consolas" w:eastAsia="宋体" w:hAnsi="Consolas" w:cs="Consolas"/>
          <w:b/>
          <w:bCs/>
          <w:color w:val="000000"/>
          <w:kern w:val="0"/>
          <w:sz w:val="12"/>
        </w:rPr>
        <w:t xml:space="preserve"> </w:t>
      </w:r>
      <w:hyperlink r:id="rId8" w:tooltip="收藏这段代码" w:history="1">
        <w:r w:rsidR="00A7309A" w:rsidRPr="00A7309A">
          <w:rPr>
            <w:rFonts w:ascii="Consolas" w:eastAsia="宋体" w:hAnsi="Consolas" w:cs="Consolas"/>
            <w:b/>
            <w:bCs/>
            <w:color w:val="006699"/>
            <w:kern w:val="0"/>
            <w:sz w:val="12"/>
            <w:szCs w:val="1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收藏代码" href="javascript:void()" title="&quot;收藏这段代码&quot;" style="width:24pt;height:24pt" o:button="t"/>
          </w:pict>
        </w:r>
      </w:hyperlink>
    </w:p>
    <w:p w:rsidR="00334203" w:rsidRPr="00334203" w:rsidRDefault="00334203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 w:rsidRPr="00334203">
        <w:rPr>
          <w:rFonts w:ascii="Consolas" w:eastAsia="宋体" w:hAnsi="Consolas" w:cs="Consolas"/>
          <w:b/>
          <w:bCs/>
          <w:color w:val="7F0055"/>
          <w:kern w:val="0"/>
          <w:sz w:val="12"/>
        </w:rPr>
        <w:t>import</w:t>
      </w:r>
      <w:r w:rsidR="008E1726"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java.util.ArrayList;</w:t>
      </w:r>
      <w:r w:rsidR="008E1726"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334203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 w:rsidRPr="00334203">
        <w:rPr>
          <w:rFonts w:ascii="Consolas" w:eastAsia="宋体" w:hAnsi="Consolas" w:cs="Consolas"/>
          <w:b/>
          <w:bCs/>
          <w:color w:val="7F0055"/>
          <w:kern w:val="0"/>
          <w:sz w:val="12"/>
        </w:rPr>
        <w:t>import</w:t>
      </w:r>
      <w:r w:rsidR="008E1726"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com.heavenlake.wordapi.Document;</w:t>
      </w:r>
      <w:r w:rsidR="008E1726"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334203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 w:rsidRPr="00334203">
        <w:rPr>
          <w:rFonts w:ascii="Consolas" w:eastAsia="宋体" w:hAnsi="Consolas" w:cs="Consolas"/>
          <w:b/>
          <w:bCs/>
          <w:color w:val="7F0055"/>
          <w:kern w:val="0"/>
          <w:sz w:val="12"/>
        </w:rPr>
        <w:t>public</w:t>
      </w:r>
      <w:r w:rsidR="008E1726"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Pr="00334203">
        <w:rPr>
          <w:rFonts w:ascii="Consolas" w:eastAsia="宋体" w:hAnsi="Consolas" w:cs="Consolas"/>
          <w:b/>
          <w:bCs/>
          <w:color w:val="7F0055"/>
          <w:kern w:val="0"/>
          <w:sz w:val="12"/>
        </w:rPr>
        <w:t>class</w:t>
      </w:r>
      <w:r w:rsidR="008E1726"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test</w:t>
      </w:r>
      <w:r w:rsidR="008E1726"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334203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{</w:t>
      </w:r>
      <w:r w:rsidR="008E1726"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</w:t>
      </w:r>
      <w:r w:rsidR="00334203" w:rsidRPr="00334203">
        <w:rPr>
          <w:rFonts w:ascii="Consolas" w:eastAsia="宋体" w:hAnsi="Consolas" w:cs="Consolas"/>
          <w:b/>
          <w:bCs/>
          <w:color w:val="7F0055"/>
          <w:kern w:val="0"/>
          <w:sz w:val="12"/>
        </w:rPr>
        <w:t>public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test()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Document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doc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7F0055"/>
          <w:kern w:val="0"/>
          <w:sz w:val="12"/>
        </w:rPr>
        <w:t>null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;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</w:t>
      </w:r>
      <w:r w:rsidR="00334203" w:rsidRPr="00334203">
        <w:rPr>
          <w:rFonts w:ascii="Consolas" w:eastAsia="宋体" w:hAnsi="Consolas" w:cs="Consolas"/>
          <w:b/>
          <w:bCs/>
          <w:color w:val="7F0055"/>
          <w:kern w:val="0"/>
          <w:sz w:val="12"/>
        </w:rPr>
        <w:t>try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doc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7F0055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Document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doc.newDoc(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e:/test4.doc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doc.insertln(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测试文档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doc.insertln(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天池软件产品列表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doc.saveAs("e:/test2.doc"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ArrayList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tableData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7F0055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ArrayList(</w:t>
      </w:r>
      <w:r w:rsidR="00334203" w:rsidRPr="00334203">
        <w:rPr>
          <w:rFonts w:ascii="Consolas" w:eastAsia="宋体" w:hAnsi="Consolas" w:cs="Consolas"/>
          <w:color w:val="C00000"/>
          <w:kern w:val="0"/>
          <w:sz w:val="12"/>
        </w:rPr>
        <w:t>3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String[]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title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     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序号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代码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名称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,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网址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};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tableData.add(title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String[]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field1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     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1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751002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天池软件自动化生产平台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,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www.heavenlake.com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};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tableData.add(field1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String[]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field2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     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2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751004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产品数据管理系统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,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pdm.heavenlake.com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};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tableData.add(field2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doc.insert(tableData,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流行型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doc.insertln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 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 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ArrayList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tableData1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7F0055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ArrayList(</w:t>
      </w:r>
      <w:r w:rsidR="00334203" w:rsidRPr="00334203">
        <w:rPr>
          <w:rFonts w:ascii="Consolas" w:eastAsia="宋体" w:hAnsi="Consolas" w:cs="Consolas"/>
          <w:color w:val="C00000"/>
          <w:kern w:val="0"/>
          <w:sz w:val="12"/>
        </w:rPr>
        <w:t>3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String[]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field3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  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1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751002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天池软件自动化生产平台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,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www.heavenlake.com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};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tableData1.add(field3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lastRenderedPageBreak/>
        <w:t xml:space="preserve">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String[]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field4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  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2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751004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产品数据管理系统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,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pdm.heavenlake.com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};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tableData1.add(field4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doc.replaceTable(</w:t>
      </w:r>
      <w:r w:rsidR="00334203" w:rsidRPr="00334203">
        <w:rPr>
          <w:rFonts w:ascii="Consolas" w:eastAsia="宋体" w:hAnsi="Consolas" w:cs="Consolas"/>
          <w:color w:val="C00000"/>
          <w:kern w:val="0"/>
          <w:sz w:val="12"/>
        </w:rPr>
        <w:t>1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C00000"/>
          <w:kern w:val="0"/>
          <w:sz w:val="12"/>
        </w:rPr>
        <w:t>4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tableData1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}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7F0055"/>
          <w:kern w:val="0"/>
          <w:sz w:val="12"/>
        </w:rPr>
        <w:t>catch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(Exception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e)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e.printStackTrace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}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7F0055"/>
          <w:kern w:val="0"/>
          <w:sz w:val="12"/>
        </w:rPr>
        <w:t>finally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  </w:t>
      </w:r>
      <w:r w:rsidR="00334203" w:rsidRPr="00334203">
        <w:rPr>
          <w:rFonts w:ascii="Consolas" w:eastAsia="宋体" w:hAnsi="Consolas" w:cs="Consolas"/>
          <w:b/>
          <w:bCs/>
          <w:color w:val="7F0055"/>
          <w:kern w:val="0"/>
          <w:sz w:val="12"/>
        </w:rPr>
        <w:t>try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    </w:t>
      </w:r>
      <w:r w:rsidR="00334203" w:rsidRPr="00334203">
        <w:rPr>
          <w:rFonts w:ascii="Consolas" w:eastAsia="宋体" w:hAnsi="Consolas" w:cs="Consolas"/>
          <w:b/>
          <w:bCs/>
          <w:color w:val="7F0055"/>
          <w:kern w:val="0"/>
          <w:sz w:val="12"/>
        </w:rPr>
        <w:t>if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(doc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!=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7F0055"/>
          <w:kern w:val="0"/>
          <w:sz w:val="12"/>
        </w:rPr>
        <w:t>null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)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 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doc.close(</w:t>
      </w:r>
      <w:r w:rsidR="00334203" w:rsidRPr="00334203">
        <w:rPr>
          <w:rFonts w:ascii="Consolas" w:eastAsia="宋体" w:hAnsi="Consolas" w:cs="Consolas"/>
          <w:b/>
          <w:bCs/>
          <w:color w:val="7F0055"/>
          <w:kern w:val="0"/>
          <w:sz w:val="12"/>
        </w:rPr>
        <w:t>true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}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7F0055"/>
          <w:kern w:val="0"/>
          <w:sz w:val="12"/>
        </w:rPr>
        <w:t>catch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(Exception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e)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e.printStackTrace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}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}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}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</w:t>
      </w:r>
      <w:r w:rsidR="00334203" w:rsidRPr="00334203">
        <w:rPr>
          <w:rFonts w:ascii="Consolas" w:eastAsia="宋体" w:hAnsi="Consolas" w:cs="Consolas"/>
          <w:b/>
          <w:bCs/>
          <w:color w:val="7F0055"/>
          <w:kern w:val="0"/>
          <w:sz w:val="12"/>
        </w:rPr>
        <w:t>public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7F0055"/>
          <w:kern w:val="0"/>
          <w:sz w:val="12"/>
        </w:rPr>
        <w:t>static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7F0055"/>
          <w:kern w:val="0"/>
          <w:sz w:val="12"/>
        </w:rPr>
        <w:t>void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main(String[]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args)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test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test1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7F0055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test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}</w:t>
      </w: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334203" w:rsidRPr="00334203" w:rsidRDefault="00334203" w:rsidP="00912483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ind w:left="470"/>
        <w:jc w:val="left"/>
        <w:rPr>
          <w:rFonts w:ascii="Consolas" w:eastAsia="宋体" w:hAnsi="Consolas" w:cs="Consolas"/>
          <w:color w:val="2B91AF"/>
          <w:kern w:val="0"/>
          <w:sz w:val="12"/>
          <w:szCs w:val="12"/>
        </w:rPr>
      </w:pPr>
      <w:r w:rsidRPr="00334203">
        <w:rPr>
          <w:rFonts w:ascii="Consolas" w:eastAsia="宋体" w:hAnsi="Consolas" w:cs="Consolas"/>
          <w:color w:val="000000"/>
          <w:kern w:val="0"/>
          <w:sz w:val="12"/>
          <w:szCs w:val="12"/>
        </w:rPr>
        <w:t>}</w:t>
      </w:r>
      <w:r w:rsidR="008E1726">
        <w:rPr>
          <w:rFonts w:ascii="Consolas" w:eastAsia="宋体" w:hAnsi="Consolas" w:cs="Consolas"/>
          <w:color w:val="000000"/>
          <w:kern w:val="0"/>
          <w:sz w:val="12"/>
          <w:szCs w:val="12"/>
        </w:rPr>
        <w:t xml:space="preserve"> </w:t>
      </w:r>
    </w:p>
    <w:p w:rsidR="00BE5598" w:rsidRDefault="00BE5598" w:rsidP="00912483"/>
    <w:p w:rsidR="00334203" w:rsidRDefault="00334203" w:rsidP="00912483"/>
    <w:p w:rsidR="00334203" w:rsidRDefault="00334203" w:rsidP="00912483"/>
    <w:p w:rsidR="00334203" w:rsidRDefault="00334203" w:rsidP="00912483"/>
    <w:p w:rsidR="00334203" w:rsidRDefault="00334203" w:rsidP="00912483">
      <w:pPr>
        <w:pStyle w:val="1"/>
        <w:spacing w:line="240" w:lineRule="auto"/>
        <w:rPr>
          <w:b w:val="0"/>
          <w:bCs w:val="0"/>
        </w:rPr>
      </w:pPr>
      <w:bookmarkStart w:id="1" w:name="_Toc301607592"/>
      <w:r w:rsidRPr="00334203">
        <w:rPr>
          <w:rFonts w:hint="eastAsia"/>
        </w:rPr>
        <w:t>第二部分</w:t>
      </w:r>
      <w:r w:rsidR="008E1726">
        <w:rPr>
          <w:rFonts w:hint="eastAsia"/>
        </w:rPr>
        <w:t xml:space="preserve"> </w:t>
      </w:r>
      <w:hyperlink r:id="rId9" w:tooltip="java   jacob 操作word 文档，进行写操作，如生成表格，添加 图片" w:history="1">
        <w:r>
          <w:rPr>
            <w:rStyle w:val="a6"/>
            <w:rFonts w:ascii="微软雅黑" w:eastAsia="微软雅黑" w:hAnsi="微软雅黑" w:hint="eastAsia"/>
            <w:b w:val="0"/>
            <w:bCs w:val="0"/>
            <w:color w:val="666666"/>
            <w:sz w:val="20"/>
            <w:szCs w:val="20"/>
          </w:rPr>
          <w:t>java</w:t>
        </w:r>
        <w:r w:rsidR="008E1726">
          <w:rPr>
            <w:rStyle w:val="a6"/>
            <w:rFonts w:ascii="微软雅黑" w:eastAsia="微软雅黑" w:hAnsi="微软雅黑" w:hint="eastAsia"/>
            <w:b w:val="0"/>
            <w:bCs w:val="0"/>
            <w:color w:val="666666"/>
            <w:sz w:val="20"/>
            <w:szCs w:val="20"/>
          </w:rPr>
          <w:t xml:space="preserve"> </w:t>
        </w:r>
        <w:r>
          <w:rPr>
            <w:rStyle w:val="a6"/>
            <w:rFonts w:ascii="微软雅黑" w:eastAsia="微软雅黑" w:hAnsi="微软雅黑" w:hint="eastAsia"/>
            <w:b w:val="0"/>
            <w:bCs w:val="0"/>
            <w:color w:val="666666"/>
            <w:sz w:val="20"/>
            <w:szCs w:val="20"/>
          </w:rPr>
          <w:t>jacob</w:t>
        </w:r>
        <w:r w:rsidR="008E1726">
          <w:rPr>
            <w:rStyle w:val="a6"/>
            <w:rFonts w:ascii="微软雅黑" w:eastAsia="微软雅黑" w:hAnsi="微软雅黑" w:hint="eastAsia"/>
            <w:b w:val="0"/>
            <w:bCs w:val="0"/>
            <w:color w:val="666666"/>
            <w:sz w:val="20"/>
            <w:szCs w:val="20"/>
          </w:rPr>
          <w:t xml:space="preserve"> </w:t>
        </w:r>
        <w:r>
          <w:rPr>
            <w:rStyle w:val="a6"/>
            <w:rFonts w:ascii="微软雅黑" w:eastAsia="微软雅黑" w:hAnsi="微软雅黑" w:hint="eastAsia"/>
            <w:b w:val="0"/>
            <w:bCs w:val="0"/>
            <w:color w:val="666666"/>
            <w:sz w:val="20"/>
            <w:szCs w:val="20"/>
          </w:rPr>
          <w:t>操作word</w:t>
        </w:r>
        <w:r w:rsidR="008E1726">
          <w:rPr>
            <w:rStyle w:val="a6"/>
            <w:rFonts w:ascii="微软雅黑" w:eastAsia="微软雅黑" w:hAnsi="微软雅黑" w:hint="eastAsia"/>
            <w:b w:val="0"/>
            <w:bCs w:val="0"/>
            <w:color w:val="666666"/>
            <w:sz w:val="20"/>
            <w:szCs w:val="20"/>
          </w:rPr>
          <w:t xml:space="preserve"> </w:t>
        </w:r>
        <w:r>
          <w:rPr>
            <w:rStyle w:val="a6"/>
            <w:rFonts w:ascii="微软雅黑" w:eastAsia="微软雅黑" w:hAnsi="微软雅黑" w:hint="eastAsia"/>
            <w:b w:val="0"/>
            <w:bCs w:val="0"/>
            <w:color w:val="666666"/>
            <w:sz w:val="20"/>
            <w:szCs w:val="20"/>
          </w:rPr>
          <w:t>文档，进行写操作，如生成表格，添加</w:t>
        </w:r>
        <w:r w:rsidR="008E1726">
          <w:rPr>
            <w:rStyle w:val="a6"/>
            <w:rFonts w:ascii="微软雅黑" w:eastAsia="微软雅黑" w:hAnsi="微软雅黑" w:hint="eastAsia"/>
            <w:b w:val="0"/>
            <w:bCs w:val="0"/>
            <w:color w:val="666666"/>
            <w:sz w:val="20"/>
            <w:szCs w:val="20"/>
          </w:rPr>
          <w:t xml:space="preserve"> </w:t>
        </w:r>
        <w:r>
          <w:rPr>
            <w:rStyle w:val="a6"/>
            <w:rFonts w:ascii="微软雅黑" w:eastAsia="微软雅黑" w:hAnsi="微软雅黑" w:hint="eastAsia"/>
            <w:b w:val="0"/>
            <w:bCs w:val="0"/>
            <w:color w:val="666666"/>
            <w:sz w:val="20"/>
            <w:szCs w:val="20"/>
          </w:rPr>
          <w:t>图片</w:t>
        </w:r>
        <w:bookmarkEnd w:id="1"/>
      </w:hyperlink>
    </w:p>
    <w:p w:rsidR="00334203" w:rsidRPr="00334203" w:rsidRDefault="00334203" w:rsidP="00912483"/>
    <w:p w:rsidR="00334203" w:rsidRPr="00334203" w:rsidRDefault="0033420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jacob-1.15-M3.zip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</w:p>
    <w:p w:rsidR="00334203" w:rsidRPr="0033420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</w:p>
    <w:p w:rsidR="00334203" w:rsidRPr="00334203" w:rsidRDefault="0033420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334203">
        <w:rPr>
          <w:rFonts w:ascii="Arial" w:eastAsia="宋体" w:hAnsi="Arial" w:cs="Arial"/>
          <w:color w:val="FF0000"/>
          <w:kern w:val="0"/>
          <w:sz w:val="14"/>
          <w:szCs w:val="14"/>
        </w:rPr>
        <w:t>jacob-1.15-M3-x86.dll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  <w:r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opy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到</w:t>
      </w:r>
      <w:r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://windows/system32</w:t>
      </w:r>
    </w:p>
    <w:p w:rsidR="00334203" w:rsidRPr="00334203" w:rsidRDefault="0033420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lastRenderedPageBreak/>
        <w:t>引入</w:t>
      </w:r>
      <w:r w:rsidRPr="00334203">
        <w:rPr>
          <w:rFonts w:ascii="Arial" w:eastAsia="宋体" w:hAnsi="Arial" w:cs="Arial"/>
          <w:color w:val="FF0000"/>
          <w:kern w:val="0"/>
          <w:sz w:val="14"/>
          <w:szCs w:val="14"/>
        </w:rPr>
        <w:t>jacob.jar</w:t>
      </w:r>
    </w:p>
    <w:p w:rsidR="00334203" w:rsidRPr="0033420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</w:p>
    <w:p w:rsidR="00334203" w:rsidRPr="00334203" w:rsidRDefault="0033420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示例代码</w:t>
      </w:r>
    </w:p>
    <w:p w:rsidR="00334203" w:rsidRPr="0033420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</w:p>
    <w:p w:rsidR="00334203" w:rsidRPr="0033420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</w:p>
    <w:p w:rsidR="00334203" w:rsidRPr="0033420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</w:p>
    <w:p w:rsidR="00334203" w:rsidRPr="0033420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</w:p>
    <w:p w:rsidR="00334203" w:rsidRPr="0033420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</w:p>
    <w:p w:rsidR="00334203" w:rsidRPr="0033420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</w:p>
    <w:p w:rsidR="00334203" w:rsidRPr="0033420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</w:p>
    <w:p w:rsidR="00334203" w:rsidRPr="0033420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</w:p>
    <w:p w:rsidR="00334203" w:rsidRPr="0033420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</w:p>
    <w:p w:rsidR="00334203" w:rsidRPr="0033420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</w:p>
    <w:p w:rsidR="00334203" w:rsidRPr="0033420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</w:p>
    <w:p w:rsidR="00334203" w:rsidRPr="0033420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</w:p>
    <w:p w:rsidR="00334203" w:rsidRPr="00334203" w:rsidRDefault="00A7309A" w:rsidP="00912483">
      <w:pPr>
        <w:widowControl/>
        <w:shd w:val="clear" w:color="auto" w:fill="F8F8F8"/>
        <w:jc w:val="left"/>
        <w:rPr>
          <w:rFonts w:ascii="Verdana" w:eastAsia="宋体" w:hAnsi="Verdana" w:cs="Consolas"/>
          <w:color w:val="C0C0C0"/>
          <w:kern w:val="0"/>
          <w:sz w:val="9"/>
          <w:szCs w:val="9"/>
        </w:rPr>
      </w:pPr>
      <w:hyperlink r:id="rId10" w:tooltip="view plain" w:history="1">
        <w:r w:rsidR="00334203" w:rsidRPr="00334203">
          <w:rPr>
            <w:rFonts w:ascii="Verdana" w:eastAsia="宋体" w:hAnsi="Verdana" w:cs="Consolas"/>
            <w:color w:val="A0A0A0"/>
            <w:kern w:val="0"/>
            <w:sz w:val="9"/>
          </w:rPr>
          <w:t>view</w:t>
        </w:r>
        <w:r w:rsidR="008E1726">
          <w:rPr>
            <w:rFonts w:ascii="Verdana" w:eastAsia="宋体" w:hAnsi="Verdana" w:cs="Consolas"/>
            <w:color w:val="A0A0A0"/>
            <w:kern w:val="0"/>
            <w:sz w:val="9"/>
          </w:rPr>
          <w:t xml:space="preserve"> </w:t>
        </w:r>
        <w:r w:rsidR="00334203" w:rsidRPr="00334203">
          <w:rPr>
            <w:rFonts w:ascii="Verdana" w:eastAsia="宋体" w:hAnsi="Verdana" w:cs="Consolas"/>
            <w:color w:val="A0A0A0"/>
            <w:kern w:val="0"/>
            <w:sz w:val="9"/>
          </w:rPr>
          <w:t>plain</w:t>
        </w:r>
      </w:hyperlink>
    </w:p>
    <w:p w:rsidR="00334203" w:rsidRPr="00334203" w:rsidRDefault="00334203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import</w:t>
      </w:r>
      <w:r w:rsidR="008E1726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java.io.File;</w:t>
      </w:r>
      <w:r w:rsidR="008E1726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334203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import</w:t>
      </w:r>
      <w:r w:rsidR="008E1726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com.jacob.activeX.ActiveXComponent;</w:t>
      </w:r>
      <w:r w:rsidR="008E1726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334203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import</w:t>
      </w:r>
      <w:r w:rsidR="008E1726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com.jacob.com.Dispatch;</w:t>
      </w:r>
      <w:r w:rsidR="008E1726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334203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import</w:t>
      </w:r>
      <w:r w:rsidR="008E1726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com.jacob.com.Variant;</w:t>
      </w:r>
      <w:r w:rsidR="008E1726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334203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class</w:t>
      </w:r>
      <w:r w:rsidR="008E1726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Bean</w:t>
      </w:r>
      <w:r w:rsidR="008E1726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{</w:t>
      </w:r>
      <w:r w:rsidR="008E1726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代表一个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word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程序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private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ActiveXComponen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MsWordApp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ull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代表进行处理的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word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文档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private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ocumen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ull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public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Bean(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Open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Word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if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we/'ve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not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done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it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already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if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(MsWordApp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ull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MsWordApp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ActiveXComponent(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Word.Application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}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lastRenderedPageBreak/>
        <w:t xml:space="preserve">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}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设置是否在前台打开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word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程序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，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public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void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setVisible(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boolean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visible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MsWordApp.setProperty(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Visible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Variant(visible)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这一句作用相同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Dispatch.put(MsWordApp,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"Visible",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new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Variant(visible)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}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创建一个新文档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public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void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createNewDocument(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Find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the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Documents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collection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object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maintained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by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Word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documents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表示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word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的所有文档窗口，（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word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是多文档应用程序）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ocuments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get(MsWordApp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Documents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.toDispatch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Call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the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Add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method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of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the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Documents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collection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to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create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a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new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document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to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edi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ocumen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call(documents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Add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.toDispatch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}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打开一个存在的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word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文档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,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并用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document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引用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引用它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public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void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openFile(String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FilePath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Find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the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Documents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collection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object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maintained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by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Word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documents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表示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word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的所有文档窗口，（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word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是多文档应用程序）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ocuments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get(MsWordApp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Documents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.toDispatch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ocumen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call(documents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Open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FilePath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  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Variant(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true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*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是否进行转换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ConfirmConversions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*/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  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Variant(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false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*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是否只读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*/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.toDispatch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document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=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Dispatch.invoke(documents,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"Open",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Dispatch.Method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new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Object[]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{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wordFilePath,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new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Variant(true)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new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Variant(false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},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new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int[1]).toDispatch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}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向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document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中插入文本内容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public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void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insertText(String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textToInsert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Get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the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current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selection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within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Word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at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the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moment.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a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new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document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has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just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been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created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then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this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will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be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a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the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top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of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the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new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doc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获得选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中的内容，如果是一个新创建的文件，因里面无内容，则光标应处于文件开头处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selection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get(MsWordApp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Selection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.toDispatch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取消选中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,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应该就是移动光标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，否则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新添加的内容会覆盖选中的内容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call(selection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MoveRight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Variant(</w:t>
      </w:r>
      <w:r w:rsidR="00334203" w:rsidRPr="00334203">
        <w:rPr>
          <w:rFonts w:ascii="Consolas" w:eastAsia="宋体" w:hAnsi="Consolas" w:cs="Consolas"/>
          <w:color w:val="C00000"/>
          <w:kern w:val="0"/>
          <w:sz w:val="12"/>
        </w:rPr>
        <w:t>1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Variant(</w:t>
      </w:r>
      <w:r w:rsidR="00334203" w:rsidRPr="00334203">
        <w:rPr>
          <w:rFonts w:ascii="Consolas" w:eastAsia="宋体" w:hAnsi="Consolas" w:cs="Consolas"/>
          <w:color w:val="C00000"/>
          <w:kern w:val="0"/>
          <w:sz w:val="12"/>
        </w:rPr>
        <w:t>1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Put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the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specified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text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at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the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insertion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poin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put(selection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Text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textToInsert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取消选中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,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应该就是移动光标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call(selection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MoveRight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Variant(</w:t>
      </w:r>
      <w:r w:rsidR="00334203" w:rsidRPr="00334203">
        <w:rPr>
          <w:rFonts w:ascii="Consolas" w:eastAsia="宋体" w:hAnsi="Consolas" w:cs="Consolas"/>
          <w:color w:val="C00000"/>
          <w:kern w:val="0"/>
          <w:sz w:val="12"/>
        </w:rPr>
        <w:t>1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Variant(</w:t>
      </w:r>
      <w:r w:rsidR="00334203" w:rsidRPr="00334203">
        <w:rPr>
          <w:rFonts w:ascii="Consolas" w:eastAsia="宋体" w:hAnsi="Consolas" w:cs="Consolas"/>
          <w:color w:val="C00000"/>
          <w:kern w:val="0"/>
          <w:sz w:val="12"/>
        </w:rPr>
        <w:t>1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}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向文档中添加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一个图片，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public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void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insertJpeg(String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jpegFilePath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selection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get(MsWordApp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Selection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.toDispatch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lastRenderedPageBreak/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image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get(selection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InLineShapes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.toDispatch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call(image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AddPicture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jpegFilePath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}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段落的处理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,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插入格式化的文本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public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void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insertFormatStr(String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text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Conten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get(document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Content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.toDispatch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取得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word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文件的内容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call(wordContent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InsertAfter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text);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插入一个段落到最后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paragraphs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get(wordContent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Paragraphs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.toDispatch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所有段落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in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paragraphCoun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get(paragraphs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Count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.changeType(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Variant.VariantInt).getInt();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一共的段落数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找到刚输入的段落，设置格式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lastParagraph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call(paragraphs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Item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  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Variant(paragraphCount)).toDispatch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最后一段（也就是刚插入的）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Range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对象表示文档中的一个连续范围，由一个起始字符位置和一个终止字符位置定义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lastParagraphRange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get(lastParagraph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Range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.toDispatch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fon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get(lastParagraphRange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Font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.toDispatch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put(font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Bold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Variant(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true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设置为黑体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put(font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Italic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Variant(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true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设置为斜体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put(font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Name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Variant(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宋体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put(font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Size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Variant(</w:t>
      </w:r>
      <w:r w:rsidR="00334203" w:rsidRPr="00334203">
        <w:rPr>
          <w:rFonts w:ascii="Consolas" w:eastAsia="宋体" w:hAnsi="Consolas" w:cs="Consolas"/>
          <w:color w:val="C00000"/>
          <w:kern w:val="0"/>
          <w:sz w:val="12"/>
        </w:rPr>
        <w:t>12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小四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selection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get(MsWordApp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Selection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.toDispatch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call(selection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TypeParagraph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;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插入一个空行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alignmen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get(selection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ParagraphFormat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.toDispatch();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段落格式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put(alignment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Alignment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2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(1: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置中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2: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靠右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3: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靠左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}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word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中在对表格进行遍历的时候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，是先列后行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先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column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后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cell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另外下标从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1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开始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public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void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insertTable(String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tableTitle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in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row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in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column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selection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get(MsWordApp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Selection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.toDispatch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输入内容需要的对象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call(selection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TypeText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tableTitle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写入标题内容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标题格行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call(selection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TypeParagraph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空一行段落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call(selection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TypeParagraph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空一行段落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call(selection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MoveDown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游标往下一行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建立表格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tables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get(document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Tables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.toDispatch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int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count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=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Dispatch.get(tables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"Count").changeType(Variant.VariantInt).getInt();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document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中的表格数量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Dispatch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table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=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Dispatch.call(tables,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"Item",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new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Variant(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1)).toDispatch();//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文档中第一个表格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range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get(selection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Range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.toDispatch();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当前光标位置或者选中的区域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newTable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call(tables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Add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range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  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Variant(row)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Variant(column)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Variant(</w:t>
      </w:r>
      <w:r w:rsidR="00334203" w:rsidRPr="00334203">
        <w:rPr>
          <w:rFonts w:ascii="Consolas" w:eastAsia="宋体" w:hAnsi="Consolas" w:cs="Consolas"/>
          <w:color w:val="C00000"/>
          <w:kern w:val="0"/>
          <w:sz w:val="12"/>
        </w:rPr>
        <w:t>1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lastRenderedPageBreak/>
        <w:t xml:space="preserve">   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.toDispatch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设置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row,column,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表格外框宽度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cols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get(newTable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Columns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.toDispatch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此表的所有列，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in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colCoun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get(cols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Count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.changeType(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Variant.VariantInt).getInt();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一共有多少列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实际上这个数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==column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System.out.println(colCoun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+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列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for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(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in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i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C00000"/>
          <w:kern w:val="0"/>
          <w:sz w:val="12"/>
        </w:rPr>
        <w:t>1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i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&lt;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colCount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i++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循环取出每一列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col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call(cols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Item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Variant(i)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 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.toDispatch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cells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get(col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Cells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.toDispatch();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当前列中单元格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in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cellCoun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get(cells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Count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.changeType(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 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Variant.VariantInt).getInt();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当前列中单元格数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实际上这个数等于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row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for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(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in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j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C00000"/>
          <w:kern w:val="0"/>
          <w:sz w:val="12"/>
        </w:rPr>
        <w:t>1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j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&lt;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cellCount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j++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{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每一列中的单元格数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Dispatch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cell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=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Dispatch.call(cells,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"Item",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Variant(j)).toDispatch();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当前单元格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Dispatch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cell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=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Dispatch.call(newTable,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"Cell",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Variant(j)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,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new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Variant(i)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).toDispatch();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取单元格的另一种方法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Dispatch.call(cell,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"Select");//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选中当前单元格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Dispatch.put(selection,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"Text"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"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第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"+j+"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行，第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"+i+"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列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");//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往选中的区域中填值，也就是往当前单元格填值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putTxtToCell(newTable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j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i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第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+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j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+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行，第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+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i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+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列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;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与上面四句的作用相同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}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}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}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**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*/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**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8200"/>
          <w:kern w:val="0"/>
          <w:sz w:val="12"/>
        </w:rPr>
        <w:t xml:space="preserve">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*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在指定的单元格里填写数据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8200"/>
          <w:kern w:val="0"/>
          <w:sz w:val="12"/>
        </w:rPr>
        <w:t xml:space="preserve">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*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8200"/>
          <w:kern w:val="0"/>
          <w:sz w:val="12"/>
        </w:rPr>
        <w:t xml:space="preserve">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*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@param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tableIndex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8200"/>
          <w:kern w:val="0"/>
          <w:sz w:val="12"/>
        </w:rPr>
        <w:t xml:space="preserve">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*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@param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cellRowIdx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8200"/>
          <w:kern w:val="0"/>
          <w:sz w:val="12"/>
        </w:rPr>
        <w:t xml:space="preserve">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*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@param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cellColIdx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8200"/>
          <w:kern w:val="0"/>
          <w:sz w:val="12"/>
        </w:rPr>
        <w:t xml:space="preserve">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*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@param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tx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8200"/>
          <w:kern w:val="0"/>
          <w:sz w:val="12"/>
        </w:rPr>
        <w:t xml:space="preserve">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*/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public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void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putTxtToCell(Dispatch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table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in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cellRowIdx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in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cellColIdx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String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txt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cell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call(table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Cell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Variant(cellRowIdx)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  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Variant(cellColIdx)).toDispatch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call(cell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Select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selection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get(MsWordApp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Selection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.toDispatch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输入内容需要的对象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put(selection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Text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txt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}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**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*/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**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8200"/>
          <w:kern w:val="0"/>
          <w:sz w:val="12"/>
        </w:rPr>
        <w:t xml:space="preserve">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*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在指定的单元格里填写数据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8200"/>
          <w:kern w:val="0"/>
          <w:sz w:val="12"/>
        </w:rPr>
        <w:t xml:space="preserve">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*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8200"/>
          <w:kern w:val="0"/>
          <w:sz w:val="12"/>
        </w:rPr>
        <w:t xml:space="preserve">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*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@param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tableIndex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8200"/>
          <w:kern w:val="0"/>
          <w:sz w:val="12"/>
        </w:rPr>
        <w:lastRenderedPageBreak/>
        <w:t xml:space="preserve">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*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@param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cellRowIdx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8200"/>
          <w:kern w:val="0"/>
          <w:sz w:val="12"/>
        </w:rPr>
        <w:t xml:space="preserve">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*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@param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cellColIdx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8200"/>
          <w:kern w:val="0"/>
          <w:sz w:val="12"/>
        </w:rPr>
        <w:t xml:space="preserve">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*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@param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tx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8200"/>
          <w:kern w:val="0"/>
          <w:sz w:val="12"/>
        </w:rPr>
        <w:t xml:space="preserve">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*/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public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void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putTxtToCell(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in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tableIndex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in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cellRowIdx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in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cellColIdx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String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txt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所有表格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tables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get(document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Tables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.toDispatch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要填充的表格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table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call(tables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Item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Variant(tableIndex)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.toDispatch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cell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call(table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Cell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Variant(cellRowIdx)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  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Variant(cellColIdx)).toDispatch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call(cell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Select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selection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get(MsWordApp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Selection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.toDispatch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输入内容需要的对象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put(selection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Text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txt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}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合并两个单元格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public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void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mergeCell(Dispatch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cell1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cell2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call(cell1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Merge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cell2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}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public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void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mergeCell(Dispatch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table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in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row1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in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col1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in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row2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in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col2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cell1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call(table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Cell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Variant(row1)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  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Variant(col1)).toDispatch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cell2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call(table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Cell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Variant(row2)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  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Variant(col2)).toDispatch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mergeCell(cell1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cell2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}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public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void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mergeCellTest(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tables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get(document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Tables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.toDispatch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in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tableCoun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get(tables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Count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.changeType(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Variant.VariantInt).getInt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document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中的表格数量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table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call(tables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Item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Variant(tableCount)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.toDispatch();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文档中最后一个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table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mergeCell(table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C00000"/>
          <w:kern w:val="0"/>
          <w:sz w:val="12"/>
        </w:rPr>
        <w:t>1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C00000"/>
          <w:kern w:val="0"/>
          <w:sz w:val="12"/>
        </w:rPr>
        <w:t>1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C00000"/>
          <w:kern w:val="0"/>
          <w:sz w:val="12"/>
        </w:rPr>
        <w:t>1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C00000"/>
          <w:kern w:val="0"/>
          <w:sz w:val="12"/>
        </w:rPr>
        <w:t>2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;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将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table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中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x=1,y=1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与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x=1,y=2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的两个单元格合并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}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=======================================================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**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*/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**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8200"/>
          <w:kern w:val="0"/>
          <w:sz w:val="12"/>
        </w:rPr>
        <w:t xml:space="preserve">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*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把选定的内容或光标插入点向上移动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8200"/>
          <w:kern w:val="0"/>
          <w:sz w:val="12"/>
        </w:rPr>
        <w:t xml:space="preserve">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*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8200"/>
          <w:kern w:val="0"/>
          <w:sz w:val="12"/>
        </w:rPr>
        <w:t xml:space="preserve">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*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@param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pos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8200"/>
          <w:kern w:val="0"/>
          <w:sz w:val="12"/>
        </w:rPr>
        <w:t xml:space="preserve">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*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 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移动的距离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8200"/>
          <w:kern w:val="0"/>
          <w:sz w:val="12"/>
        </w:rPr>
        <w:t xml:space="preserve">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*/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public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void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moveUp(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in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pos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lastRenderedPageBreak/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selection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get(MsWordApp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Selection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.toDispatch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输入内容需要的对象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for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(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in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i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C00000"/>
          <w:kern w:val="0"/>
          <w:sz w:val="12"/>
        </w:rPr>
        <w:t>0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i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&lt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pos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i++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MoveDown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MoveLeft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moveRigh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moveStart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(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Dispatch.call(selection,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"HomeKey",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new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Variant(6)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moveEnd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Dispatch.call(selection,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"EndKey",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new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Variant(6)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call(selection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MoveUp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}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}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**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*/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**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8200"/>
          <w:kern w:val="0"/>
          <w:sz w:val="12"/>
        </w:rPr>
        <w:t xml:space="preserve">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*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从选定内容或插入点开始查找文本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8200"/>
          <w:kern w:val="0"/>
          <w:sz w:val="12"/>
        </w:rPr>
        <w:t xml:space="preserve">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*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8200"/>
          <w:kern w:val="0"/>
          <w:sz w:val="12"/>
        </w:rPr>
        <w:t xml:space="preserve">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*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@param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toFindTex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8200"/>
          <w:kern w:val="0"/>
          <w:sz w:val="12"/>
        </w:rPr>
        <w:t xml:space="preserve">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*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 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要查找的文本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8200"/>
          <w:kern w:val="0"/>
          <w:sz w:val="12"/>
        </w:rPr>
        <w:t xml:space="preserve">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*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@return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boolean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true-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查找到并选中该文本，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false-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未查找到文本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8200"/>
          <w:kern w:val="0"/>
          <w:sz w:val="12"/>
        </w:rPr>
        <w:t xml:space="preserve">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*/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public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boolean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find(String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toFindText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if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(toFindTex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ull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||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toFindText.equals(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return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false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selection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get(MsWordApp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Selection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.toDispatch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输入内容需要的对象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从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selection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所在位置开始查询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find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call(selection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Find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.toDispatch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设置要查找的内容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put(find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Text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toFindText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向前查找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put(find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Forward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True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设置格式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put(find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Format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True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大小写匹配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put(find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MatchCase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True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全字匹配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put(find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MatchWholeWord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True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查找并选中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return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call(find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Execute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.getBoolean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}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**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*/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**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8200"/>
          <w:kern w:val="0"/>
          <w:sz w:val="12"/>
        </w:rPr>
        <w:t xml:space="preserve">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*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把选定选定内容设定为替换文本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8200"/>
          <w:kern w:val="0"/>
          <w:sz w:val="12"/>
        </w:rPr>
        <w:t xml:space="preserve">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*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8200"/>
          <w:kern w:val="0"/>
          <w:sz w:val="12"/>
        </w:rPr>
        <w:t xml:space="preserve">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*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@param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toFindTex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8200"/>
          <w:kern w:val="0"/>
          <w:sz w:val="12"/>
        </w:rPr>
        <w:t xml:space="preserve">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*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 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查找字符串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8200"/>
          <w:kern w:val="0"/>
          <w:sz w:val="12"/>
        </w:rPr>
        <w:t xml:space="preserve">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*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@param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newTex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8200"/>
          <w:kern w:val="0"/>
          <w:sz w:val="12"/>
        </w:rPr>
        <w:t xml:space="preserve">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*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 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要替换的内容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8200"/>
          <w:kern w:val="0"/>
          <w:sz w:val="12"/>
        </w:rPr>
        <w:t xml:space="preserve">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*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@return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8200"/>
          <w:kern w:val="0"/>
          <w:sz w:val="12"/>
        </w:rPr>
        <w:lastRenderedPageBreak/>
        <w:t xml:space="preserve">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*/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public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boolean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replaceText(String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toFindText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String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newText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if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(!find(toFindText)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return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false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selection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get(MsWordApp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Selection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.toDispatch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输入内容需要的对象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put(selection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Text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newText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return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true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}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public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void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printFile(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Just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print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the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current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document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to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the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default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printer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call(document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PrintOut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}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保存文档的更改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public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void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save(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call(document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Save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}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public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void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saveFileAs(String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filename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call(document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SaveAs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filename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}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public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void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closeDocument(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Close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the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document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without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saving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changes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0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=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wdDoNotSaveChanges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-1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=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wdSaveChanges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-2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=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wdPromptToSaveChanges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call(document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Close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Variant(</w:t>
      </w:r>
      <w:r w:rsidR="00334203" w:rsidRPr="00334203">
        <w:rPr>
          <w:rFonts w:ascii="Consolas" w:eastAsia="宋体" w:hAnsi="Consolas" w:cs="Consolas"/>
          <w:color w:val="C00000"/>
          <w:kern w:val="0"/>
          <w:sz w:val="12"/>
        </w:rPr>
        <w:t>0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ocumen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ull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}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public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void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closeWord(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call(MsWordApp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Quit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MsWordApp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ull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ocumen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ull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}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设置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wordApp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打开后窗口的位置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public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void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setLocation(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activeWindow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get(MsWordApp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Application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.toDispatch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put(activeWindow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WindowState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Variant(</w:t>
      </w:r>
      <w:r w:rsidR="00334203" w:rsidRPr="00334203">
        <w:rPr>
          <w:rFonts w:ascii="Consolas" w:eastAsia="宋体" w:hAnsi="Consolas" w:cs="Consolas"/>
          <w:color w:val="C00000"/>
          <w:kern w:val="0"/>
          <w:sz w:val="12"/>
        </w:rPr>
        <w:t>1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0=default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1=maximize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2=minimize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put(activeWindow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Top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Variant(</w:t>
      </w:r>
      <w:r w:rsidR="00334203" w:rsidRPr="00334203">
        <w:rPr>
          <w:rFonts w:ascii="Consolas" w:eastAsia="宋体" w:hAnsi="Consolas" w:cs="Consolas"/>
          <w:color w:val="C00000"/>
          <w:kern w:val="0"/>
          <w:sz w:val="12"/>
        </w:rPr>
        <w:t>0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put(activeWindow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Left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Variant(</w:t>
      </w:r>
      <w:r w:rsidR="00334203" w:rsidRPr="00334203">
        <w:rPr>
          <w:rFonts w:ascii="Consolas" w:eastAsia="宋体" w:hAnsi="Consolas" w:cs="Consolas"/>
          <w:color w:val="C00000"/>
          <w:kern w:val="0"/>
          <w:sz w:val="12"/>
        </w:rPr>
        <w:t>0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put(activeWindow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Height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Variant(</w:t>
      </w:r>
      <w:r w:rsidR="00334203" w:rsidRPr="00334203">
        <w:rPr>
          <w:rFonts w:ascii="Consolas" w:eastAsia="宋体" w:hAnsi="Consolas" w:cs="Consolas"/>
          <w:color w:val="C00000"/>
          <w:kern w:val="0"/>
          <w:sz w:val="12"/>
        </w:rPr>
        <w:t>600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Dispatch.put(activeWindow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width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Variant(</w:t>
      </w:r>
      <w:r w:rsidR="00334203" w:rsidRPr="00334203">
        <w:rPr>
          <w:rFonts w:ascii="Consolas" w:eastAsia="宋体" w:hAnsi="Consolas" w:cs="Consolas"/>
          <w:color w:val="C00000"/>
          <w:kern w:val="0"/>
          <w:sz w:val="12"/>
        </w:rPr>
        <w:t>800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}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334203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}</w:t>
      </w:r>
      <w:r w:rsidR="008E1726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334203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lastRenderedPageBreak/>
        <w:t>public</w:t>
      </w:r>
      <w:r w:rsidR="008E1726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class</w:t>
      </w:r>
      <w:r w:rsidR="008E1726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JacobTest2</w:t>
      </w:r>
      <w:r w:rsidR="008E1726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{</w:t>
      </w:r>
      <w:r w:rsidR="008E1726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public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static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void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createANewFileTest(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Bean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Bean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Bean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word.openWord(true);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打开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word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程序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Bean.setVisible(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true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Bean.createNewDocument();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创建一个新文档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Bean.setLocation();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设置打开后窗口的位置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Bean.insertText(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你好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;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向文档中插入字符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Bean.insertJpeg(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D:"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+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File.separator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+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a.jpg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插入图片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如果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，想保存文件，下面三句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word.saveFileAs("d://a.doc"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word.closeDocument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word.closeWord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}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public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static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void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openAnExistsFileTest(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Bean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Bean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Bean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Bean.setVisible(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true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是否前台打开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word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程序，或者后台运行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Bean.openFile(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d://a.doc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Bean.insertJpeg(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D:"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+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File.separator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+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a.jpg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插入图片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(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注意刚打开的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word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，光标处于开头，故，图片在最前方插入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Bean.save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Bean.closeDocument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Bean.closeWord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}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public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static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void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insertFormatStr(String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str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Bean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Bean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Bean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Bean.setVisible(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true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是否前台打开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word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程序，或者后台运行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Bean.createNewDocument();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创建一个新文档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Bean.insertFormatStr(str);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插入一个段落，对其中的字体进行了设置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}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public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static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void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insertTableTest(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Bean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Bean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Bean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Bean.setVisible(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true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是否前台打开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word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程序，或者后台运行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Bean.createNewDocument();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创建一个新文档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Bean.setLocation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Bean.insertTable(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表名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C00000"/>
          <w:kern w:val="0"/>
          <w:sz w:val="12"/>
        </w:rPr>
        <w:t>3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,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C00000"/>
          <w:kern w:val="0"/>
          <w:sz w:val="12"/>
        </w:rPr>
        <w:t>2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Bean.saveFileAs(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d://table.doc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Bean.closeDocument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Bean.closeWord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}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public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static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void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mergeTableCellTest(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insertTableTest();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生成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d://table.doc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Bean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Bean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=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new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Bean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Bean.setVisible(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true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是否前台打开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word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程序，或者后台运行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Bean.openFile(</w:t>
      </w:r>
      <w:r w:rsidR="00334203" w:rsidRPr="00334203">
        <w:rPr>
          <w:rFonts w:ascii="Consolas" w:eastAsia="宋体" w:hAnsi="Consolas" w:cs="Consolas"/>
          <w:color w:val="0000FF"/>
          <w:kern w:val="0"/>
          <w:sz w:val="12"/>
        </w:rPr>
        <w:t>"d://table.doc"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lastRenderedPageBreak/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wordBean.mergeCellTest();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}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public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static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b/>
          <w:bCs/>
          <w:color w:val="006699"/>
          <w:kern w:val="0"/>
          <w:sz w:val="12"/>
        </w:rPr>
        <w:t>void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main(String[]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args)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{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进行测试前要保证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d://a.jpg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图片文件存在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createANewFileTest();//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创建一个新文件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openAnExistsFileTest();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打开一个存在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的文件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insertFormatStr("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格式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化字符串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");//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对字符串进行一定的修饰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insertTableTest();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创建一个表格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mergeTableCellTest();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//</w:t>
      </w:r>
      <w:r>
        <w:rPr>
          <w:rFonts w:ascii="Consolas" w:eastAsia="宋体" w:hAnsi="Consolas" w:cs="Consolas"/>
          <w:color w:val="008200"/>
          <w:kern w:val="0"/>
          <w:sz w:val="12"/>
        </w:rPr>
        <w:t xml:space="preserve"> </w:t>
      </w:r>
      <w:r w:rsidR="00334203" w:rsidRPr="00334203">
        <w:rPr>
          <w:rFonts w:ascii="Consolas" w:eastAsia="宋体" w:hAnsi="Consolas" w:cs="Consolas"/>
          <w:color w:val="008200"/>
          <w:kern w:val="0"/>
          <w:sz w:val="12"/>
        </w:rPr>
        <w:t>对表格中的单元格进行合并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8E1726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 </w:t>
      </w:r>
      <w:r w:rsidR="00334203"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}</w:t>
      </w:r>
      <w:r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334203" w:rsidRPr="00334203" w:rsidRDefault="00334203" w:rsidP="00912483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2"/>
          <w:szCs w:val="12"/>
        </w:rPr>
      </w:pPr>
      <w:r w:rsidRPr="00334203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>}</w:t>
      </w:r>
      <w:r w:rsidR="008E1726">
        <w:rPr>
          <w:rFonts w:ascii="Consolas" w:eastAsia="宋体" w:hAnsi="Consolas" w:cs="Consolas"/>
          <w:color w:val="000000"/>
          <w:kern w:val="0"/>
          <w:sz w:val="12"/>
          <w:szCs w:val="12"/>
          <w:bdr w:val="none" w:sz="0" w:space="0" w:color="auto" w:frame="1"/>
        </w:rPr>
        <w:t xml:space="preserve"> </w:t>
      </w:r>
    </w:p>
    <w:p w:rsidR="00912483" w:rsidRDefault="0033420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impor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java.io.File;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33420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impor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om.jacob.activeX.ActiveXComponent;</w:t>
      </w:r>
    </w:p>
    <w:p w:rsidR="00912483" w:rsidRDefault="0033420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impor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om.jacob.com.Dispatch;</w:t>
      </w:r>
    </w:p>
    <w:p w:rsidR="00912483" w:rsidRDefault="0033420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impor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om.jacob.com.Variant;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33420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lass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Bean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代表一个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程序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rivate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ActiveXCompone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MsWordApp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ull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代表进行处理的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文档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rivate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ocume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ull;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ublic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Bean()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Open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if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e/'ve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o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one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i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already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if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(MsWordApp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ull)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MsWordApp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ActiveXComponent("Word.Application"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设置是否在前台打开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程序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，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ublic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oi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setVisible(boolean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isible)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MsWordApp.setProperty("Visible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(visible));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这一句作用相同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put(MsWordApp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Visible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(visible)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创建一个新文档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ublic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oi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reateNewDocument()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Fin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he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ocuments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ollection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objec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maintaine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by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ocuments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表示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的所有文档窗口，（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是多文档应用程序）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ocuments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get(MsWordApp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Documents").toDispatch(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all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he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Ad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metho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of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he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ocuments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ollection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o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reate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a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ocume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o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edit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ocume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call(documents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Add").toDispatch(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打开一个存在的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文档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,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并用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ocume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引用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引用它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ublic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oi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openFile(String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FilePath)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Fin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he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ocuments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ollection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objec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maintaine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by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lastRenderedPageBreak/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ocuments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表示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的所有文档窗口，（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是多文档应用程序）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ocuments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get(MsWordApp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Documents").toDispatch(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ocume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call(documents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Open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FilePath,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(true)/*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是否进行转换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onfirmConversions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*/,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(false)/*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是否只读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*/).toDispatch(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ocume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invoke(documents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Open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Method,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Object[]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FilePath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(true),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(false)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}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int[1]).toDispatch(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向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ocume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中插入文本内容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ublic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oi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insertText(String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extToInsert)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Ge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he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urre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selection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ithin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a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he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moment.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a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ocume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has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jus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been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reate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hen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his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ill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be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at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he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op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of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he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oc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获得选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中的内容，如果是一个新创建的文件，因里面无内容，则光标应处于文件开头处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selection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get(MsWordApp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Selection").toDispatch(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取消选中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,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应该就是移动光标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，否则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新添加的内容会覆盖选中的内容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call(selection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MoveRight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(1)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(1)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u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he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specifie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ex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a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he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insertion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oint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put(selection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Text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extToInsert);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取消选中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,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应该就是移动光标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call(selection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MoveRight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(1)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(1)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lastRenderedPageBreak/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向文档中添加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一个图片，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ublic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oi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insertJpeg(String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jpegFilePath)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selection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get(MsWordApp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Selection").toDispatch(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image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get(selection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InLineShapes").toDispatch();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call(image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AddPicture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jpegFilePath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段落的处理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,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插入格式化的文本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ublic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oi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insertFormatStr(String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ext)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Conte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get(document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Content").toDispatch();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取得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文件的内容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call(wordContent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InsertAfter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ext);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插入一个段落到最后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aragraphs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get(wordContent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Paragraphs")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.toDispatch();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所有段落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i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aragraphCou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get(paragraphs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Count").changeType(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.VariantInt).getInt();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一共的段落数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找到刚输入的段落，设置格式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lastParagrap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call(paragraphs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Item",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(paragraphCount)).toDispatch();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最后一段（也就是刚插入的）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Range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对象表示文档中的一个连续范围，由一个起始字符位置和一个终止字符位置定义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lastRenderedPageBreak/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lastParagraphRange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get(lastParagraph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Range")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.toDispatch();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fo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get(lastParagraphRange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Font").toDispatch(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put(font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Bold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(true));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设置为黑体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put(font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Italic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(true));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设置为斜体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put(font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Name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("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宋体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));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put(font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Size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(12));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小四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selection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get(MsWordApp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Selection").toDispatch(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call(selection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TypeParagraph");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插入一个空行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alignme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get(selection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ParagraphFormat")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.toDispatch();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段落格式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put(alignment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Alignment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2");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(1: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置中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2: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靠右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3: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靠左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)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中在对表格进行遍历的时候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，是先列后行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先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olumn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后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ell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另外下标从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1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开始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ublic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oi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insertTable(String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ableTitle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i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row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i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olumn)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selection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get(MsWordApp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Selection").toDispatch();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输入内容需要的对象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call(selection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TypeText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ableTitle);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写入标题内容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标题格行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call(selection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TypeParagraph");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空一行段落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call(selection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TypeParagraph");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空一行段落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lastRenderedPageBreak/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call(selection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MoveDown");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游标往下一行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建立表格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ables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get(document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Tables").toDispatch(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i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ou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get(tables,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Count").changeType(Variant.VariantInt).getInt();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ocument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中的表格数量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able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call(tables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Item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(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1)).toDispatch();//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文档中第一个表格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range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get(selection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Range").toDispatch();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当前光标位置或者选中的区域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Table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call(tables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Add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range,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(row)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(column)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(1))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.toDispatch();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设置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row,column,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表格外框宽度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ols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get(newTable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Columns").toDispatch();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此表的所有列，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i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olCou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get(cols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Count").changeType(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.VariantInt).getInt();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一共有多少列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实际上这个数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=column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System.out.println(colCou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+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列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);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for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(i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i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1;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i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&lt;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olCount;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i++)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循环取出每一列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ol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call(cols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Item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(i))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.toDispatch(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ells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get(col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Cells").toDispatch();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当前列中单元格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i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ellCou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get(cells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Count").changeType(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.VariantInt).getInt();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当前列中单元格数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实际上这个数等于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row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for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(i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j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1;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j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&lt;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ellCount;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j++)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{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每一列中的单元格数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ell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call(cells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Item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(j)).toDispatch();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当前单元格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ell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call(newTable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Cell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(j)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(i)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).toDispatch();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取单元格的另一种方法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call(cell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Select");//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选中当前单元格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put(selection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Text",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第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+j+"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行，第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+i+"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列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);//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往选中的区域中填值，也就是往当前单元格填值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utTxtToCell(newTable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j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i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第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+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j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+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行，第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+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i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+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列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);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与上面四句的作用相同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**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*/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**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*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在指定的单元格里填写数据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*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*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@param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ableIndex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*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@param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ellRowIdx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*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@param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ellColIdx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*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@param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xt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lastRenderedPageBreak/>
        <w:t xml:space="preserve">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*/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ublic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oi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utTxtToCell(Dispatc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able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i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ellRowIdx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i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ellColIdx,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String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xt)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ell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call(table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Cell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(cellRowIdx),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(cellColIdx)).toDispatch(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call(cell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Select"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selection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get(MsWordApp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Selection").toDispatch();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输入内容需要的对象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put(selection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Text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xt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**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*/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**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*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在指定的单元格里填写数据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*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*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@param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ableIndex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*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@param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ellRowIdx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*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@param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ellColIdx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*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@param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xt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*/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ublic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oi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utTxtToCell(i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ableIndex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i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ellRowIdx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i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ellColIdx,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String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xt)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所有表格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ables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get(document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Tables").toDispatch(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要填充的表格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lastRenderedPageBreak/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able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call(tables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Item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(tableIndex))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.toDispatch(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ell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call(table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Cell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(cellRowIdx),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(cellColIdx)).toDispatch(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call(cell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Select"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selection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get(MsWordApp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Selection").toDispatch();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输入内容需要的对象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put(selection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Text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xt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合并两个单元格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ublic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oi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mergeCell(Dispatc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ell1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ell2)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call(cell1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Merge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ell2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ublic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oi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mergeCell(Dispatc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able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i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row1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i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ol1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i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row2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i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ol2)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ell1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call(table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Cell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(row1),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(col1)).toDispatch(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ell2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call(table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Cell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(row2),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(col2)).toDispatch(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mergeCell(cell1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ell2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ublic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oi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mergeCellTest()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ables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get(document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Tables").toDispatch(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lastRenderedPageBreak/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i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ableCou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get(tables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Count").changeType(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.VariantInt).getInt();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ocument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中的表格数量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able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call(tables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Item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(tableCount))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.toDispatch();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文档中最后一个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able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mergeCell(table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1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1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1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2);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将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able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中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x=1,y=1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与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x=1,y=2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的两个单元格合并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=======================================================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**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*/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**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*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把选定的内容或光标插入点向上移动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*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*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@param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os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*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移动的距离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*/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ublic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oi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moveUp(i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os)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selection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get(MsWordApp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Selection").toDispatch();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输入内容需要的对象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for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(i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i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0;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i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&lt;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os;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i++)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MoveDown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MoveLef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moveRight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moveStar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(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call(selection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HomeKey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(6)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)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moveEn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call(selection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EndKey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(6)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call(selection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MoveUp"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lastRenderedPageBreak/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**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*/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**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*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从选定内容或插入点开始查找文本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*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*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@param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oFindText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*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要查找的文本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*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@return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boolean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rue-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查找到并选中该文本，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false-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未查找到文本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*/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ublic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boolean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find(String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oFindText)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if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(toFindTex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ull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||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oFindText.equals(""))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return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false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selection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get(MsWordApp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Selection").toDispatch();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输入内容需要的对象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从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selection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所在位置开始查询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fin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call(selection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Find").toDispatch(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设置要查找的内容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put(find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Text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oFindText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向前查找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put(find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Forward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True"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设置格式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put(find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Format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True"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大小写匹配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lastRenderedPageBreak/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put(find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MatchCase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True"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全字匹配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put(find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MatchWholeWord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True"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查找并选中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return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call(find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Execute").getBoolean(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**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*/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**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*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把选定选定内容设定为替换文本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*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*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@param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oFindText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*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查找字符串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*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@param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Text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*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要替换的内容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*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@return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*/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ublic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boolean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replaceText(String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oFindText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String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Text)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if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(!find(toFindText))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return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false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selection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get(MsWordApp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Selection").toDispatch();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输入内容需要的对象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put(selection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Text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Text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return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rue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ublic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oi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rintFile()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Jus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ri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he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urre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ocume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o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he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efaul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rinter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call(document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PrintOut"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保存文档的更改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ublic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oi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save()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call(document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Save"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ublic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oi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saveFileAs(String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filename)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call(document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SaveAs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filename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ublic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oi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loseDocument()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lose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the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ocume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ithou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saving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hanges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0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dDoNotSaveChanges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-1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dSaveChanges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-2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dPromptToSaveChanges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call(document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Close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(0)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ocume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ull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lastRenderedPageBreak/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ublic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oi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loseWord()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call(MsWordApp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Quit"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MsWordApp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ull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ocument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ull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设置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App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打开后窗口的位置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ublic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oi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setLocation()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activeWindo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get(MsWordApp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Application")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.toDispatch(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put(activeWindow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WindowState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(1));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0=default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1=maximize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2=minimize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put(activeWindow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Top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(0)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put(activeWindow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Left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(0)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put(activeWindow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Height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(600)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ispatch.put(activeWindow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width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ariant(800)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33420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33420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ublic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lass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JacobTest2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ublic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static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oi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createANewFileTest()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lastRenderedPageBreak/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Bean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Bean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Bean(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.openWord(true);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打开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程序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Bean.setVisible(true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Bean.createNewDocument();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创建一个新文档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Bean.setLocation();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设置打开后窗口的位置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Bean.insertText("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你好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);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向文档中插入字符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Bean.insertJpeg("D:"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+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File.separator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+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a.jpg");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插入图片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如果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，想保存文件，下面三句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.saveFileAs("d://a.doc"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.closeDocument(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.closeWord();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ublic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static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oi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openAnExistsFileTest()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Bean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Bean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Bean(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Bean.setVisible(true);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是否前台打开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程序，或者后台运行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Bean.openFile("d://a.doc"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Bean.insertJpeg("D:"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+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File.separator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+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a.jpg");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插入图片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(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注意刚打开的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，光标处于开头，故，图片在最前方插入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)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Bean.save(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Bean.closeDocument(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Bean.closeWord(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lastRenderedPageBreak/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ublic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static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oi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insertFormatStr(String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str)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Bean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Bean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Bean(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Bean.setVisible(true);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是否前台打开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程序，或者后台运行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Bean.createNewDocument();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创建一个新文档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Bean.insertFormatStr(str);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插入一个段落，对其中的字体进行了设置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ublic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static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oi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insertTableTest()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Bean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Bean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Bean(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Bean.setVisible(true);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是否前台打开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程序，或者后台运行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Bean.createNewDocument();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创建一个新文档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Bean.setLocation(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Bean.insertTable("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表名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"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3,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2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Bean.saveFileAs("d://table.doc"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Bean.closeDocument(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Bean.closeWord();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public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static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voi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mergeTableCellTest()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insertTableTest();//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生成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d://table.doc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lastRenderedPageBreak/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Bean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Bean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Bean(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Bean.setVisible(true);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是否前台打开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</w:t>
      </w: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程序，或者后台运行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Bean.openFile("d://table.doc"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wordBean.mergeCellTest();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FF0000"/>
          <w:kern w:val="0"/>
          <w:sz w:val="14"/>
          <w:szCs w:val="14"/>
        </w:rPr>
      </w:pPr>
      <w:r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>
        <w:rPr>
          <w:rFonts w:ascii="Arial" w:eastAsia="宋体" w:hAnsi="Arial" w:cs="Arial"/>
          <w:color w:val="FF0000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FF0000"/>
          <w:kern w:val="0"/>
          <w:sz w:val="14"/>
          <w:szCs w:val="14"/>
        </w:rPr>
        <w:t>public</w:t>
      </w:r>
      <w:r>
        <w:rPr>
          <w:rFonts w:ascii="Arial" w:eastAsia="宋体" w:hAnsi="Arial" w:cs="Arial"/>
          <w:color w:val="FF0000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FF0000"/>
          <w:kern w:val="0"/>
          <w:sz w:val="14"/>
          <w:szCs w:val="14"/>
        </w:rPr>
        <w:t>static</w:t>
      </w:r>
      <w:r>
        <w:rPr>
          <w:rFonts w:ascii="Arial" w:eastAsia="宋体" w:hAnsi="Arial" w:cs="Arial"/>
          <w:color w:val="FF0000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FF0000"/>
          <w:kern w:val="0"/>
          <w:sz w:val="14"/>
          <w:szCs w:val="14"/>
        </w:rPr>
        <w:t>void</w:t>
      </w:r>
      <w:r>
        <w:rPr>
          <w:rFonts w:ascii="Arial" w:eastAsia="宋体" w:hAnsi="Arial" w:cs="Arial"/>
          <w:color w:val="FF0000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FF0000"/>
          <w:kern w:val="0"/>
          <w:sz w:val="14"/>
          <w:szCs w:val="14"/>
        </w:rPr>
        <w:t>main(String[]</w:t>
      </w:r>
      <w:r>
        <w:rPr>
          <w:rFonts w:ascii="Arial" w:eastAsia="宋体" w:hAnsi="Arial" w:cs="Arial"/>
          <w:color w:val="FF0000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FF0000"/>
          <w:kern w:val="0"/>
          <w:sz w:val="14"/>
          <w:szCs w:val="14"/>
        </w:rPr>
        <w:t>args)</w:t>
      </w:r>
      <w:r>
        <w:rPr>
          <w:rFonts w:ascii="Arial" w:eastAsia="宋体" w:hAnsi="Arial" w:cs="Arial"/>
          <w:color w:val="FF0000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FF0000"/>
          <w:kern w:val="0"/>
          <w:sz w:val="14"/>
          <w:szCs w:val="14"/>
        </w:rPr>
        <w:t>{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FF0000"/>
          <w:kern w:val="0"/>
          <w:sz w:val="14"/>
          <w:szCs w:val="14"/>
        </w:rPr>
      </w:pPr>
      <w:r>
        <w:rPr>
          <w:rFonts w:ascii="Arial" w:eastAsia="宋体" w:hAnsi="Arial" w:cs="Arial"/>
          <w:color w:val="FF0000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FF0000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FF0000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FF0000"/>
          <w:kern w:val="0"/>
          <w:sz w:val="14"/>
          <w:szCs w:val="14"/>
        </w:rPr>
        <w:t>进行测试前要保证</w:t>
      </w:r>
      <w:r w:rsidR="00334203" w:rsidRPr="00334203">
        <w:rPr>
          <w:rFonts w:ascii="Arial" w:eastAsia="宋体" w:hAnsi="Arial" w:cs="Arial"/>
          <w:color w:val="FF0000"/>
          <w:kern w:val="0"/>
          <w:sz w:val="14"/>
          <w:szCs w:val="14"/>
        </w:rPr>
        <w:t>d://a.jpg</w:t>
      </w:r>
      <w:r>
        <w:rPr>
          <w:rFonts w:ascii="Arial" w:eastAsia="宋体" w:hAnsi="Arial" w:cs="Arial"/>
          <w:color w:val="FF0000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FF0000"/>
          <w:kern w:val="0"/>
          <w:sz w:val="14"/>
          <w:szCs w:val="14"/>
        </w:rPr>
        <w:t>图片文件存在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FF0000"/>
          <w:kern w:val="0"/>
          <w:sz w:val="14"/>
          <w:szCs w:val="14"/>
        </w:rPr>
      </w:pPr>
      <w:r>
        <w:rPr>
          <w:rFonts w:ascii="Arial" w:eastAsia="宋体" w:hAnsi="Arial" w:cs="Arial"/>
          <w:color w:val="FF0000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FF0000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FF0000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FF0000"/>
          <w:kern w:val="0"/>
          <w:sz w:val="14"/>
          <w:szCs w:val="14"/>
        </w:rPr>
        <w:t>createANewFileTest();//</w:t>
      </w:r>
      <w:r w:rsidR="00334203" w:rsidRPr="00334203">
        <w:rPr>
          <w:rFonts w:ascii="Arial" w:eastAsia="宋体" w:hAnsi="Arial" w:cs="Arial"/>
          <w:color w:val="FF0000"/>
          <w:kern w:val="0"/>
          <w:sz w:val="14"/>
          <w:szCs w:val="14"/>
        </w:rPr>
        <w:t>创建一个新文件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FF0000"/>
          <w:kern w:val="0"/>
          <w:sz w:val="14"/>
          <w:szCs w:val="14"/>
        </w:rPr>
      </w:pPr>
      <w:r>
        <w:rPr>
          <w:rFonts w:ascii="Arial" w:eastAsia="宋体" w:hAnsi="Arial" w:cs="Arial"/>
          <w:color w:val="FF0000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FF0000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FF0000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FF0000"/>
          <w:kern w:val="0"/>
          <w:sz w:val="14"/>
          <w:szCs w:val="14"/>
        </w:rPr>
        <w:t>openAnExistsFileTest();//</w:t>
      </w:r>
      <w:r>
        <w:rPr>
          <w:rFonts w:ascii="Arial" w:eastAsia="宋体" w:hAnsi="Arial" w:cs="Arial"/>
          <w:color w:val="FF0000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FF0000"/>
          <w:kern w:val="0"/>
          <w:sz w:val="14"/>
          <w:szCs w:val="14"/>
        </w:rPr>
        <w:t>打开一个存在</w:t>
      </w:r>
      <w:r>
        <w:rPr>
          <w:rFonts w:ascii="Arial" w:eastAsia="宋体" w:hAnsi="Arial" w:cs="Arial"/>
          <w:color w:val="FF0000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FF0000"/>
          <w:kern w:val="0"/>
          <w:sz w:val="14"/>
          <w:szCs w:val="14"/>
        </w:rPr>
        <w:t>的文件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FF0000"/>
          <w:kern w:val="0"/>
          <w:sz w:val="14"/>
          <w:szCs w:val="14"/>
        </w:rPr>
      </w:pP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FF0000"/>
          <w:kern w:val="0"/>
          <w:sz w:val="14"/>
          <w:szCs w:val="14"/>
        </w:rPr>
      </w:pPr>
      <w:r>
        <w:rPr>
          <w:rFonts w:ascii="Arial" w:eastAsia="宋体" w:hAnsi="Arial" w:cs="Arial"/>
          <w:color w:val="FF0000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FF0000"/>
          <w:kern w:val="0"/>
          <w:sz w:val="14"/>
          <w:szCs w:val="14"/>
        </w:rPr>
        <w:t>//</w:t>
      </w:r>
      <w:r>
        <w:rPr>
          <w:rFonts w:ascii="Arial" w:eastAsia="宋体" w:hAnsi="Arial" w:cs="Arial"/>
          <w:color w:val="FF0000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FF0000"/>
          <w:kern w:val="0"/>
          <w:sz w:val="14"/>
          <w:szCs w:val="14"/>
        </w:rPr>
        <w:t>insertFormatStr("</w:t>
      </w:r>
      <w:r w:rsidR="00334203" w:rsidRPr="00334203">
        <w:rPr>
          <w:rFonts w:ascii="Arial" w:eastAsia="宋体" w:hAnsi="Arial" w:cs="Arial"/>
          <w:color w:val="FF0000"/>
          <w:kern w:val="0"/>
          <w:sz w:val="14"/>
          <w:szCs w:val="14"/>
        </w:rPr>
        <w:t>格式</w:t>
      </w:r>
      <w:r>
        <w:rPr>
          <w:rFonts w:ascii="Arial" w:eastAsia="宋体" w:hAnsi="Arial" w:cs="Arial"/>
          <w:color w:val="FF0000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FF0000"/>
          <w:kern w:val="0"/>
          <w:sz w:val="14"/>
          <w:szCs w:val="14"/>
        </w:rPr>
        <w:t>化字符串</w:t>
      </w:r>
      <w:r w:rsidR="00334203" w:rsidRPr="00334203">
        <w:rPr>
          <w:rFonts w:ascii="Arial" w:eastAsia="宋体" w:hAnsi="Arial" w:cs="Arial"/>
          <w:color w:val="FF0000"/>
          <w:kern w:val="0"/>
          <w:sz w:val="14"/>
          <w:szCs w:val="14"/>
        </w:rPr>
        <w:t>");//</w:t>
      </w:r>
      <w:r w:rsidR="00334203" w:rsidRPr="00334203">
        <w:rPr>
          <w:rFonts w:ascii="Arial" w:eastAsia="宋体" w:hAnsi="Arial" w:cs="Arial"/>
          <w:color w:val="FF0000"/>
          <w:kern w:val="0"/>
          <w:sz w:val="14"/>
          <w:szCs w:val="14"/>
        </w:rPr>
        <w:t>对字符串进行一定的修饰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FF0000"/>
          <w:kern w:val="0"/>
          <w:sz w:val="14"/>
          <w:szCs w:val="14"/>
        </w:rPr>
      </w:pPr>
      <w:r>
        <w:rPr>
          <w:rFonts w:ascii="Arial" w:eastAsia="宋体" w:hAnsi="Arial" w:cs="Arial"/>
          <w:color w:val="FF0000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FF0000"/>
          <w:kern w:val="0"/>
          <w:sz w:val="14"/>
          <w:szCs w:val="14"/>
        </w:rPr>
        <w:t>//insertTableTest();//</w:t>
      </w:r>
      <w:r>
        <w:rPr>
          <w:rFonts w:ascii="Arial" w:eastAsia="宋体" w:hAnsi="Arial" w:cs="Arial"/>
          <w:color w:val="FF0000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FF0000"/>
          <w:kern w:val="0"/>
          <w:sz w:val="14"/>
          <w:szCs w:val="14"/>
        </w:rPr>
        <w:t>创建一个表格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FF0000"/>
          <w:kern w:val="0"/>
          <w:sz w:val="14"/>
          <w:szCs w:val="14"/>
        </w:rPr>
      </w:pPr>
      <w:r>
        <w:rPr>
          <w:rFonts w:ascii="Arial" w:eastAsia="宋体" w:hAnsi="Arial" w:cs="Arial"/>
          <w:color w:val="FF0000"/>
          <w:kern w:val="0"/>
          <w:sz w:val="14"/>
          <w:szCs w:val="14"/>
        </w:rPr>
        <w:t xml:space="preserve">    </w:t>
      </w:r>
      <w:r w:rsidR="00334203" w:rsidRPr="00334203">
        <w:rPr>
          <w:rFonts w:ascii="Arial" w:eastAsia="宋体" w:hAnsi="Arial" w:cs="Arial"/>
          <w:color w:val="FF0000"/>
          <w:kern w:val="0"/>
          <w:sz w:val="14"/>
          <w:szCs w:val="14"/>
        </w:rPr>
        <w:t>mergeTableCellTest();//</w:t>
      </w:r>
      <w:r>
        <w:rPr>
          <w:rFonts w:ascii="Arial" w:eastAsia="宋体" w:hAnsi="Arial" w:cs="Arial"/>
          <w:color w:val="FF0000"/>
          <w:kern w:val="0"/>
          <w:sz w:val="14"/>
          <w:szCs w:val="14"/>
        </w:rPr>
        <w:t xml:space="preserve"> </w:t>
      </w:r>
      <w:r w:rsidR="00334203" w:rsidRPr="00334203">
        <w:rPr>
          <w:rFonts w:ascii="Arial" w:eastAsia="宋体" w:hAnsi="Arial" w:cs="Arial"/>
          <w:color w:val="FF0000"/>
          <w:kern w:val="0"/>
          <w:sz w:val="14"/>
          <w:szCs w:val="14"/>
        </w:rPr>
        <w:t>对表格中的单元格进行合并</w:t>
      </w:r>
    </w:p>
    <w:p w:rsidR="00912483" w:rsidRDefault="008E1726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>
        <w:rPr>
          <w:rFonts w:ascii="Arial" w:eastAsia="宋体" w:hAnsi="Arial" w:cs="Arial"/>
          <w:color w:val="FF0000"/>
          <w:kern w:val="0"/>
          <w:sz w:val="14"/>
          <w:szCs w:val="14"/>
        </w:rPr>
        <w:t xml:space="preserve">  </w:t>
      </w:r>
      <w:r w:rsidR="00334203" w:rsidRPr="00334203">
        <w:rPr>
          <w:rFonts w:ascii="Arial" w:eastAsia="宋体" w:hAnsi="Arial" w:cs="Arial"/>
          <w:color w:val="FF0000"/>
          <w:kern w:val="0"/>
          <w:sz w:val="14"/>
          <w:szCs w:val="14"/>
        </w:rPr>
        <w:t>}</w:t>
      </w:r>
      <w:r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91248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334203" w:rsidRPr="00334203" w:rsidRDefault="00334203" w:rsidP="00912483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334203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</w:p>
    <w:p w:rsidR="00334203" w:rsidRDefault="00334203" w:rsidP="00912483"/>
    <w:p w:rsidR="00334203" w:rsidRDefault="0015522F" w:rsidP="00912483">
      <w:pPr>
        <w:pStyle w:val="1"/>
        <w:spacing w:line="240" w:lineRule="auto"/>
      </w:pPr>
      <w:bookmarkStart w:id="2" w:name="_Toc301607593"/>
      <w:r>
        <w:rPr>
          <w:rFonts w:hint="eastAsia"/>
        </w:rPr>
        <w:t>第三部分</w:t>
      </w:r>
      <w:bookmarkEnd w:id="2"/>
    </w:p>
    <w:p w:rsidR="0015522F" w:rsidRPr="0015522F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java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写入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word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表格模板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(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欢迎高手过来探讨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)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我有一份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word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表格模板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,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格式是规定的了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912483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数据是从数据库读出来的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,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现在想把读出来的数据插入到模板的相应位置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912483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大家有什么好建议吗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??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912483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lastRenderedPageBreak/>
        <w:t>我知道用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jacod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组件可以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,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但是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jacod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效率太低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,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大家如果有其他好的方法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,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麻烦提供一下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,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谢谢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!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b/>
          <w:bCs/>
          <w:color w:val="333333"/>
          <w:kern w:val="0"/>
          <w:sz w:val="14"/>
        </w:rPr>
        <w:t>问题补充：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BarryWei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有没有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Demo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呢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??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有的话可以发给我吗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??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912483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falcon1990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是利用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poi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对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excel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表格操作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,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这个我也会啊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,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我要的是对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word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的表格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b/>
          <w:bCs/>
          <w:color w:val="333333"/>
          <w:kern w:val="0"/>
          <w:sz w:val="14"/>
        </w:rPr>
        <w:t>问题补充：</w:t>
      </w:r>
    </w:p>
    <w:p w:rsidR="0015522F" w:rsidRPr="0015522F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java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下的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  <w:r w:rsidRPr="0015522F">
        <w:rPr>
          <w:rFonts w:ascii="Arial" w:eastAsia="宋体" w:hAnsi="Arial" w:cs="Arial"/>
          <w:b/>
          <w:bCs/>
          <w:color w:val="333333"/>
          <w:kern w:val="0"/>
          <w:sz w:val="14"/>
        </w:rPr>
        <w:t>该问题已经关闭</w:t>
      </w:r>
      <w:r w:rsidRPr="0015522F">
        <w:rPr>
          <w:rFonts w:ascii="Arial" w:eastAsia="宋体" w:hAnsi="Arial" w:cs="Arial"/>
          <w:b/>
          <w:bCs/>
          <w:color w:val="333333"/>
          <w:kern w:val="0"/>
          <w:sz w:val="14"/>
        </w:rPr>
        <w:t>:</w:t>
      </w:r>
      <w:r w:rsidR="008E1726">
        <w:rPr>
          <w:rFonts w:ascii="Arial" w:eastAsia="宋体" w:hAnsi="Arial" w:cs="Arial"/>
          <w:b/>
          <w:bCs/>
          <w:color w:val="333333"/>
          <w:kern w:val="0"/>
          <w:sz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既然大家都没有什么好点的方法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,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我只能去操作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2007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的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XML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啦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,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推荐一篇文章给大家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http://www.infoq.com/cn/articles/cracking-office-2007-with-java</w:t>
      </w:r>
    </w:p>
    <w:p w:rsidR="0015522F" w:rsidRPr="0015522F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回答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首先，在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word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模板中适当的位置处加上特殊标记，比如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$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内容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$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。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接着，用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BufferedReader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把模板中的所有字符串取出来，放入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ringBuffer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对象中。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第三，将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ringBuffer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对象中所有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$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内容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$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replace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掉，换成数据库中取出的结果。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15522F" w:rsidRPr="0015522F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第四，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done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。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package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cn.com.enjoysoft.connection.db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912483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impor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java.io.FileNotFoundException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impor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java.io.IOException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impor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java.io.OutputStream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impor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java.sql.Connection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impor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java.sql.ResultSet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impor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java.sql.SQLException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impor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java.sql.Statement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impor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java.text.SimpleDateFormat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impor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java.util.Date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912483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impor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javax.servlet.ServletException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impor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javax.servlet.http.HttpServlet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impor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javax.servlet.http.HttpServletRequest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impor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javax.servlet.http.HttpServletResponse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912483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impor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org.apache.poi.hssf.usermodel.HSSFCell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impor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org.apache.poi.hssf.usermodel.HSSFCellStyle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impor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org.apache.poi.hssf.usermodel.HSSFFont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impor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org.apache.poi.hssf.usermodel.HSSFRichTextString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impor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org.apache.poi.hssf.usermodel.HSSFRow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impor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org.apache.poi.hssf.usermodel.HSSFSheet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impor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org.apache.poi.hssf.usermodel.HSSFWorkbook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impor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org.apache.poi.hssf.util.HSSFColor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912483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@SuppressWarnings("serial")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public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class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DownExcel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extends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HttpServle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public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void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doGet(HttpServletReques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request,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HttpServletResponse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response)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throws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ervletException,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IOException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impleDateForma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df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impleDateFormat("yyyy-MM-dd"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lastRenderedPageBreak/>
        <w:t>String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fileName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df.format(new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Date())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+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"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导出数据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"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fileName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response.encodeURL(new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ring(fileName.getBytes("GBK"),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"iso8859-1"));//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转码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response.setContentType("application/octet-stream"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response.setHeader("Content-Disposition",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"attachement;filename="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+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fileName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+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".xls"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912483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ring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type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request.getParameter("type"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try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OutputStream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os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response.getOutputStream(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HSSFWorkbook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wb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generateWorkbook(type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if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(wb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!=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null)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wb.write(os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os.flush(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os.close(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catch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(FileNotFoundException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e)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e.printStackTrace(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catch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(IOException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e)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e.printStackTrace(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912483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public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void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doPost(HttpServletReques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request,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HttpServletResponse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response)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throws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ervletException,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IOException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doGet(request,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response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912483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atic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void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processCell(HSSFCell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cell,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in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value,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HSSFCellStyle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yle)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cell.setCellValue(value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cell.setCellStyle(style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912483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atic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void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processCell(HSSFCell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cell,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ring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value,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HSSFCellStyle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yle)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HSSFRichTextString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_value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HSSFRichTextString(value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cell.setCellValue(_value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cell.setCellStyle(style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912483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private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HSSFWorkbook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generateWorkbook(String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type)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Connection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conn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null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try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conn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TodayConnection.getConnection(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atemen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m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conn.createStatement(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ring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ql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null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lastRenderedPageBreak/>
        <w:t>if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(type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==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null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||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type.equals(""))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ql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"selec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*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from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telNumber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order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by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id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desc"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else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ql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"selec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*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from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telNumber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where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counseling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='"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+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type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+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"'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order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by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id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desc"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ResultSe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rs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mt.executeQuery(sql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HSSFWorkbook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workbook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HSSFWorkbook(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HSSFShee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hee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workbook.createSheet("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导出数据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"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912483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HSSFRow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row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heet.createRow((short)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0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row.setHeight((short)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(15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*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32)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HSSFCell[]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headArray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HSSFCell[7]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ring[]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headTitles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ring[]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"No.",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"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姓名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",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"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电话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",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"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公司名称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",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"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咨询项目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",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"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备注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",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"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时间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"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}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912483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HSSFCellStyle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yle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workbook.createCellStyle(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这里解决背景颜色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yle.setFillForegroundColor(HSSFColor.GREY_25_PERCENT.index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yle.setFillPattern(HSSFCellStyle.SOLID_FOREGROUND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912483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yle.setBorderBottom(HSSFCellStyle.BORDER_THIN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yle.setBottomBorderColor(HSSFColor.BLACK.index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yle.setBorderLeft(HSSFCellStyle.BORDER_THIN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yle.setLeftBorderColor(HSSFColor.BLACK.index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yle.setBorderRight(HSSFCellStyle.BORDER_THIN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yle.setRightBorderColor(HSSFColor.BLACK.index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yle.setBorderTop(HSSFCellStyle.BORDER_THIN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yle.setTopBorderColor(HSSFColor.BLACK.index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yle.setAlignment(HSSFCellStyle.ALIGN_CENTER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912483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字体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HSSFFon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fon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workbook.createFont(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font.setFontHeightInPoints((short)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12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font.setFontName("Courier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New"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font.setBoldweight(HSSFFont.BOLDWEIGHT_BOLD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yle.setFont(font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912483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for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(in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i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0;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i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&lt;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headArray.length;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i++)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headArray[i]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row.createCell(i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headArray[i].setCellStyle(style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HSSFRichTextString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value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HSSFRichTextString(headTitles[i]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headArray[i].setCellValue(value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912483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lastRenderedPageBreak/>
        <w:t>HSSFCellStyle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yleData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workbook.createCellStyle(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yleData.setBorderBottom(HSSFCellStyle.BORDER_THIN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yleData.setBottomBorderColor(HSSFColor.BLACK.index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yleData.setBorderLeft(HSSFCellStyle.BORDER_THIN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yleData.setLeftBorderColor(HSSFColor.BLACK.index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yleData.setBorderRight(HSSFCellStyle.BORDER_THIN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yleData.setRightBorderColor(HSSFColor.BLACK.index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yleData.setBorderTop(HSSFCellStyle.BORDER_THIN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yleData.setTopBorderColor(HSSFColor.BLACK.index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yleData.setAlignment(HSSFCellStyle.ALIGN_CENTER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字体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HSSFFon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font1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workbook.createFont(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font1.setFontHeightInPoints((short)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12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font1.setFontName("Courier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New"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yleData.setFont(font1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912483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循环查询的所有记录把每一行写入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worksheet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里面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in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no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1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hor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rowNo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1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while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(rs.next())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HSSFRow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dataRow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heet.createRow(rowNo++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dataRow.setHeight((short)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(12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*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32)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processCell(dataRow.createCell(0),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no++,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yleData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processCell(dataRow.createCell(1),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rs.getString("name"),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yleData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processCell(dataRow.createCell(2),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rs.getString("telNumber"),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yleData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processCell(dataRow.createCell(3),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rs.getString("corp"),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yleData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processCell(dataRow.createCell(4),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rs.getString("counseling"),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yleData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processCell(dataRow.createCell(5),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rs.getString("remark"),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yleData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processCell(dataRow.createCell(6),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rs.getString("jointime"),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tyleData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912483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调整宽度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hort[]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widths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new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hort[]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5,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15,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18,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22,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13,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50,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30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}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for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(short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k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=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0;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k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&lt;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7;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k++)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heet.setColumnWidth(k,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widths[k]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*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256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912483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return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workbook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lastRenderedPageBreak/>
        <w:t>}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catch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(Exception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e)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finally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try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//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关闭数据库连接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if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(conn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!=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null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&amp;&amp;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!conn.isClosed())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conn.close()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catch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(SQLException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e)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{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}//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END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OF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PROGRAMM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912483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return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null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}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912483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912483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912483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15522F" w:rsidRPr="0015522F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这里是详细的代码！需要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poi-3.2-FINAL-20081019.jar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自己下就可以了！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912483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如果是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jsp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页面的话，那么生成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word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很简单的，我以前做的那个系统最后就有个报表要提供下载和打印，都要求是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word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文档，我的解决方法：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912483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1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、做好一个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table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布局的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jsp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页面，在里面添好表名、表头，样式等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2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、在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ervlet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或者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action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中调用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biz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读取数据，然后写入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ession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或者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request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中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3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、转向到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jsp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页面，在页面中读取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session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或者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request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中的数据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4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、要注意的是，这个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jsp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页面不是一般的页面，这个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jsp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页面的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content-type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要设置，改成这样：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&lt;meta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http-equiv="Content-Type"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content="application/msword;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charset=gb2312"</w:t>
      </w:r>
      <w:r w:rsidR="008E1726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 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/&gt;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912483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这样就可以提供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word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格式的文档，而且会在客户端提供下载。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912483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912483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你要客户直接把做好的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word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下载下来就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ok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，稍微编辑一些字体大小或者样式（或者这些东西在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jsp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页面中全部做好），直接打印或者备案就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ok</w:t>
      </w: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。</w:t>
      </w:r>
      <w:r w:rsidR="008E1726">
        <w:rPr>
          <w:rFonts w:ascii="Arial" w:eastAsia="宋体" w:hAnsi="Arial" w:cs="Arial"/>
          <w:color w:val="333333"/>
          <w:kern w:val="0"/>
          <w:sz w:val="14"/>
        </w:rPr>
        <w:t xml:space="preserve"> </w:t>
      </w:r>
    </w:p>
    <w:p w:rsidR="00912483" w:rsidRDefault="00912483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</w:p>
    <w:p w:rsidR="0015522F" w:rsidRPr="0015522F" w:rsidRDefault="0015522F" w:rsidP="00912483">
      <w:pPr>
        <w:widowControl/>
        <w:jc w:val="left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15522F">
        <w:rPr>
          <w:rFonts w:ascii="Arial" w:eastAsia="宋体" w:hAnsi="Arial" w:cs="Arial"/>
          <w:color w:val="333333"/>
          <w:kern w:val="0"/>
          <w:sz w:val="14"/>
          <w:szCs w:val="14"/>
        </w:rPr>
        <w:t>希望对你有用。</w:t>
      </w:r>
    </w:p>
    <w:p w:rsidR="00334203" w:rsidRPr="00334203" w:rsidRDefault="00334203" w:rsidP="00912483"/>
    <w:sectPr w:rsidR="00334203" w:rsidRPr="00334203" w:rsidSect="00BE55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043" w:rsidRDefault="00883043" w:rsidP="00334203">
      <w:r>
        <w:separator/>
      </w:r>
    </w:p>
  </w:endnote>
  <w:endnote w:type="continuationSeparator" w:id="1">
    <w:p w:rsidR="00883043" w:rsidRDefault="00883043" w:rsidP="00334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043" w:rsidRDefault="00883043" w:rsidP="00334203">
      <w:r>
        <w:separator/>
      </w:r>
    </w:p>
  </w:footnote>
  <w:footnote w:type="continuationSeparator" w:id="1">
    <w:p w:rsidR="00883043" w:rsidRDefault="00883043" w:rsidP="003342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52A1"/>
    <w:multiLevelType w:val="multilevel"/>
    <w:tmpl w:val="45203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137953"/>
    <w:multiLevelType w:val="multilevel"/>
    <w:tmpl w:val="AE206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4203"/>
    <w:rsid w:val="0015522F"/>
    <w:rsid w:val="00282831"/>
    <w:rsid w:val="002C5B7A"/>
    <w:rsid w:val="00334203"/>
    <w:rsid w:val="005C4B54"/>
    <w:rsid w:val="00883043"/>
    <w:rsid w:val="008E1726"/>
    <w:rsid w:val="00912483"/>
    <w:rsid w:val="00A7309A"/>
    <w:rsid w:val="00BD1289"/>
    <w:rsid w:val="00BE5598"/>
    <w:rsid w:val="00C54DE4"/>
    <w:rsid w:val="00CF702F"/>
    <w:rsid w:val="00FF4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9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42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42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420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3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34203"/>
    <w:rPr>
      <w:sz w:val="18"/>
      <w:szCs w:val="18"/>
    </w:rPr>
  </w:style>
  <w:style w:type="character" w:customStyle="1" w:styleId="apple-style-span">
    <w:name w:val="apple-style-span"/>
    <w:basedOn w:val="a0"/>
    <w:rsid w:val="00334203"/>
  </w:style>
  <w:style w:type="character" w:customStyle="1" w:styleId="apple-converted-space">
    <w:name w:val="apple-converted-space"/>
    <w:basedOn w:val="a0"/>
    <w:rsid w:val="00334203"/>
  </w:style>
  <w:style w:type="character" w:customStyle="1" w:styleId="keyword">
    <w:name w:val="keyword"/>
    <w:basedOn w:val="a0"/>
    <w:rsid w:val="00334203"/>
  </w:style>
  <w:style w:type="character" w:customStyle="1" w:styleId="string">
    <w:name w:val="string"/>
    <w:basedOn w:val="a0"/>
    <w:rsid w:val="00334203"/>
  </w:style>
  <w:style w:type="character" w:customStyle="1" w:styleId="comment">
    <w:name w:val="comment"/>
    <w:basedOn w:val="a0"/>
    <w:rsid w:val="00334203"/>
  </w:style>
  <w:style w:type="character" w:customStyle="1" w:styleId="number">
    <w:name w:val="number"/>
    <w:basedOn w:val="a0"/>
    <w:rsid w:val="00334203"/>
  </w:style>
  <w:style w:type="character" w:customStyle="1" w:styleId="1Char">
    <w:name w:val="标题 1 Char"/>
    <w:basedOn w:val="a0"/>
    <w:link w:val="1"/>
    <w:uiPriority w:val="9"/>
    <w:rsid w:val="00334203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334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33420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34203"/>
    <w:rPr>
      <w:color w:val="800080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334203"/>
    <w:rPr>
      <w:b/>
      <w:bCs/>
      <w:sz w:val="32"/>
      <w:szCs w:val="32"/>
    </w:rPr>
  </w:style>
  <w:style w:type="character" w:customStyle="1" w:styleId="linktitle">
    <w:name w:val="link_title"/>
    <w:basedOn w:val="a0"/>
    <w:rsid w:val="00334203"/>
  </w:style>
  <w:style w:type="paragraph" w:styleId="TOC">
    <w:name w:val="TOC Heading"/>
    <w:basedOn w:val="1"/>
    <w:next w:val="a"/>
    <w:uiPriority w:val="39"/>
    <w:unhideWhenUsed/>
    <w:qFormat/>
    <w:rsid w:val="0033420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3420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34203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33420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Balloon Text"/>
    <w:basedOn w:val="a"/>
    <w:link w:val="Char1"/>
    <w:uiPriority w:val="99"/>
    <w:semiHidden/>
    <w:unhideWhenUsed/>
    <w:rsid w:val="0033420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34203"/>
    <w:rPr>
      <w:sz w:val="18"/>
      <w:szCs w:val="18"/>
    </w:rPr>
  </w:style>
  <w:style w:type="character" w:styleId="a9">
    <w:name w:val="Strong"/>
    <w:basedOn w:val="a0"/>
    <w:uiPriority w:val="22"/>
    <w:qFormat/>
    <w:rsid w:val="001552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0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78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log.csdn.net/jixiuffff/article/details/56182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jixiuffff/article/details/561828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22AC-8CB5-4157-8550-D19B8203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3</Pages>
  <Words>5291</Words>
  <Characters>30160</Characters>
  <Application>Microsoft Office Word</Application>
  <DocSecurity>0</DocSecurity>
  <Lines>251</Lines>
  <Paragraphs>70</Paragraphs>
  <ScaleCrop>false</ScaleCrop>
  <Company/>
  <LinksUpToDate>false</LinksUpToDate>
  <CharactersWithSpaces>3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xj</dc:creator>
  <cp:keywords/>
  <dc:description/>
  <cp:lastModifiedBy>邓锋(办公室)</cp:lastModifiedBy>
  <cp:revision>10</cp:revision>
  <dcterms:created xsi:type="dcterms:W3CDTF">2011-08-20T04:20:00Z</dcterms:created>
  <dcterms:modified xsi:type="dcterms:W3CDTF">2015-03-25T05:41:00Z</dcterms:modified>
</cp:coreProperties>
</file>